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4313"/>
      </w:tblGrid>
      <w:tr w:rsidR="000E7C7D" w:rsidRPr="005D12E3" w14:paraId="31628817" w14:textId="77777777" w:rsidTr="00CA2272">
        <w:trPr>
          <w:trHeight w:val="2041"/>
          <w:jc w:val="center"/>
        </w:trPr>
        <w:tc>
          <w:tcPr>
            <w:tcW w:w="2614" w:type="pct"/>
          </w:tcPr>
          <w:p w14:paraId="7D6EA3AD" w14:textId="0F8B735C" w:rsidR="000E7C7D" w:rsidRPr="005D12E3" w:rsidRDefault="00E005FD" w:rsidP="00CA227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D12E3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2848" behindDoc="0" locked="0" layoutInCell="1" allowOverlap="1" wp14:anchorId="73D53CDA" wp14:editId="3BF816BD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42900</wp:posOffset>
                  </wp:positionV>
                  <wp:extent cx="2864436" cy="612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pct"/>
            <w:vAlign w:val="center"/>
          </w:tcPr>
          <w:p w14:paraId="188A2973" w14:textId="77777777" w:rsidR="00527393" w:rsidRPr="005D12E3" w:rsidRDefault="00527393" w:rsidP="00CA227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5D12E3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0764CF29" w14:textId="77777777" w:rsidR="00527393" w:rsidRPr="005D12E3" w:rsidRDefault="00527393" w:rsidP="00CA2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12E3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14:paraId="416C1C14" w14:textId="77777777" w:rsidR="00527393" w:rsidRPr="005D12E3" w:rsidRDefault="00527393" w:rsidP="00CA2272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6B7E1057" w14:textId="77777777" w:rsidR="00527393" w:rsidRPr="005D12E3" w:rsidRDefault="00527393" w:rsidP="00CA2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12E3">
              <w:rPr>
                <w:rFonts w:asciiTheme="minorHAnsi" w:hAnsiTheme="minorHAnsi" w:cstheme="minorHAnsi"/>
                <w:b/>
              </w:rPr>
              <w:t>3.º Ciclo do Ensino Básico</w:t>
            </w:r>
          </w:p>
          <w:p w14:paraId="5E45DB14" w14:textId="77777777" w:rsidR="000E7C7D" w:rsidRPr="005D12E3" w:rsidRDefault="000E7C7D" w:rsidP="00CA2272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2E3">
              <w:rPr>
                <w:rFonts w:asciiTheme="minorHAnsi" w:hAnsiTheme="minorHAnsi" w:cstheme="minorHAnsi"/>
                <w:sz w:val="16"/>
                <w:szCs w:val="16"/>
              </w:rPr>
              <w:t>Decreto-Lei n.º 139/2012, de 5 de julho, alterado pelo Decreto-Lei n.º 91/2013, de 10 de julho, e pelo Decreto-Lei n.º 176/2014, de 12 de dezembro</w:t>
            </w:r>
          </w:p>
          <w:p w14:paraId="38F289AC" w14:textId="77777777" w:rsidR="006038FA" w:rsidRPr="005D12E3" w:rsidRDefault="00D761D1" w:rsidP="00CA22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D12E3">
              <w:rPr>
                <w:rFonts w:asciiTheme="minorHAnsi" w:hAnsiTheme="minorHAnsi" w:cstheme="minorHAnsi"/>
                <w:sz w:val="16"/>
                <w:szCs w:val="16"/>
              </w:rPr>
              <w:t>Portaria n.º 225</w:t>
            </w:r>
            <w:r w:rsidR="006038FA" w:rsidRPr="005D12E3">
              <w:rPr>
                <w:rFonts w:asciiTheme="minorHAnsi" w:hAnsiTheme="minorHAnsi" w:cstheme="minorHAnsi"/>
                <w:sz w:val="16"/>
                <w:szCs w:val="16"/>
              </w:rPr>
              <w:t xml:space="preserve">/2012 </w:t>
            </w:r>
            <w:r w:rsidRPr="005D12E3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038FA" w:rsidRPr="005D12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D4A48" w:rsidRPr="005D12E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038FA" w:rsidRPr="005D12E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5D12E3">
              <w:rPr>
                <w:rFonts w:asciiTheme="minorHAnsi" w:hAnsiTheme="minorHAnsi" w:cstheme="minorHAnsi"/>
                <w:sz w:val="16"/>
                <w:szCs w:val="16"/>
              </w:rPr>
              <w:t>julho</w:t>
            </w:r>
            <w:r w:rsidR="00D80161" w:rsidRPr="005D12E3">
              <w:rPr>
                <w:rFonts w:asciiTheme="minorHAnsi" w:hAnsiTheme="minorHAnsi" w:cstheme="minorHAnsi"/>
                <w:sz w:val="16"/>
                <w:szCs w:val="16"/>
              </w:rPr>
              <w:t>, na sua atual redação.</w:t>
            </w:r>
          </w:p>
          <w:p w14:paraId="4B986B8B" w14:textId="77777777" w:rsidR="001C5977" w:rsidRPr="005D12E3" w:rsidRDefault="001C5977" w:rsidP="00CA22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14:paraId="2C0BB6F8" w14:textId="77777777" w:rsidR="000E7C7D" w:rsidRPr="00881571" w:rsidRDefault="000E7C7D" w:rsidP="00881571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  <w:sz w:val="20"/>
          <w:szCs w:val="18"/>
        </w:rPr>
      </w:pPr>
    </w:p>
    <w:p w14:paraId="58770F0D" w14:textId="77777777" w:rsidR="000E7C7D" w:rsidRPr="005D12E3" w:rsidRDefault="000E7C7D" w:rsidP="00CA2272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t>I – Identificação do Estabelecimento de Ensino</w:t>
      </w:r>
    </w:p>
    <w:p w14:paraId="6A894015" w14:textId="77777777" w:rsidR="000E7C7D" w:rsidRPr="00881571" w:rsidRDefault="000E7C7D" w:rsidP="008815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6C6815" w14:textId="77777777" w:rsidR="000E7C7D" w:rsidRPr="005D12E3" w:rsidRDefault="009F2491" w:rsidP="00CA227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7E8CDDB" wp14:editId="292E0767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8890" t="13970" r="10160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E5D7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ny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OkSId&#10;SPQsFEeT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" o:allowincell="f" strokecolor="white"/>
            </w:pict>
          </mc:Fallback>
        </mc:AlternateContent>
      </w:r>
      <w:r w:rsidR="00C24398" w:rsidRPr="005D12E3">
        <w:rPr>
          <w:rFonts w:asciiTheme="minorHAnsi" w:hAnsiTheme="minorHAnsi" w:cstheme="minorHAnsi"/>
          <w:sz w:val="22"/>
          <w:szCs w:val="22"/>
        </w:rPr>
        <w:t>1 -</w:t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5D12E3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bookmarkStart w:id="0" w:name="_GoBack"/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bookmarkEnd w:id="0"/>
      <w:r w:rsidR="004A19F7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0FE1AA2D" w14:textId="77777777" w:rsidR="000E7C7D" w:rsidRPr="005D12E3" w:rsidRDefault="000E7C7D" w:rsidP="00CA2272">
      <w:p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5D12E3">
        <w:rPr>
          <w:rFonts w:asciiTheme="minorHAnsi" w:hAnsiTheme="minorHAnsi" w:cstheme="minorHAnsi"/>
          <w:sz w:val="22"/>
          <w:szCs w:val="22"/>
        </w:rPr>
        <w:t>1.</w:t>
      </w:r>
      <w:r w:rsidR="00FF4287" w:rsidRPr="005D12E3">
        <w:rPr>
          <w:rFonts w:asciiTheme="minorHAnsi" w:hAnsiTheme="minorHAnsi" w:cstheme="minorHAnsi"/>
          <w:sz w:val="22"/>
          <w:szCs w:val="22"/>
        </w:rPr>
        <w:t>1</w:t>
      </w:r>
      <w:r w:rsidR="00C24398" w:rsidRPr="005D12E3">
        <w:rPr>
          <w:rFonts w:asciiTheme="minorHAnsi" w:hAnsiTheme="minorHAnsi" w:cstheme="minorHAnsi"/>
          <w:sz w:val="22"/>
          <w:szCs w:val="22"/>
        </w:rPr>
        <w:t xml:space="preserve"> -</w:t>
      </w:r>
      <w:r w:rsidRPr="005D12E3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1" w:name="Texto3"/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5D12E3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2" w:name="Texto4"/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5D12E3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3" w:name="Texto5"/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5D12E3">
        <w:rPr>
          <w:rFonts w:asciiTheme="minorHAnsi" w:hAnsiTheme="minorHAnsi" w:cstheme="minorHAnsi"/>
          <w:sz w:val="22"/>
          <w:szCs w:val="22"/>
        </w:rPr>
        <w:t xml:space="preserve"> - </w:t>
      </w:r>
      <w:bookmarkStart w:id="4" w:name="Texto6"/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</w:p>
    <w:p w14:paraId="5F4A2AD5" w14:textId="77777777" w:rsidR="00C24398" w:rsidRPr="005D12E3" w:rsidRDefault="000E7C7D" w:rsidP="00CA227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>1.</w:t>
      </w:r>
      <w:r w:rsidR="00C24398" w:rsidRPr="005D12E3">
        <w:rPr>
          <w:rFonts w:asciiTheme="minorHAnsi" w:hAnsiTheme="minorHAnsi" w:cstheme="minorHAnsi"/>
          <w:sz w:val="22"/>
          <w:szCs w:val="22"/>
        </w:rPr>
        <w:t>2 -</w:t>
      </w:r>
      <w:r w:rsidRPr="005D12E3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5" w:name="Texto7"/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5D12E3">
        <w:rPr>
          <w:rFonts w:asciiTheme="minorHAnsi" w:hAnsiTheme="minorHAnsi" w:cstheme="minorHAnsi"/>
          <w:sz w:val="22"/>
          <w:szCs w:val="22"/>
        </w:rPr>
        <w:t xml:space="preserve"> ) </w:t>
      </w:r>
      <w:bookmarkStart w:id="6" w:name="Texto8"/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5D12E3">
        <w:rPr>
          <w:rFonts w:asciiTheme="minorHAnsi" w:hAnsiTheme="minorHAnsi" w:cstheme="minorHAnsi"/>
          <w:sz w:val="22"/>
          <w:szCs w:val="22"/>
        </w:rPr>
        <w:t xml:space="preserve"> Fax: ( 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5D12E3">
        <w:rPr>
          <w:rFonts w:asciiTheme="minorHAnsi" w:hAnsiTheme="minorHAnsi" w:cstheme="minorHAnsi"/>
          <w:sz w:val="22"/>
          <w:szCs w:val="22"/>
        </w:rPr>
        <w:t xml:space="preserve"> ) 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5D12E3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3B5A06D8" w14:textId="77777777" w:rsidR="004A19F7" w:rsidRPr="005D12E3" w:rsidRDefault="00C24398" w:rsidP="00CA227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 xml:space="preserve">1.3 - </w:t>
      </w:r>
      <w:r w:rsidR="0080046C" w:rsidRPr="005D12E3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5D12E3">
        <w:rPr>
          <w:rFonts w:asciiTheme="minorHAnsi" w:hAnsiTheme="minorHAnsi" w:cstheme="minorHAnsi"/>
          <w:sz w:val="22"/>
          <w:szCs w:val="22"/>
        </w:rPr>
        <w:t xml:space="preserve"> @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07C561AA" w14:textId="77777777" w:rsidR="00C24398" w:rsidRPr="005D12E3" w:rsidRDefault="004A19F7" w:rsidP="00CA227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>1.</w:t>
      </w:r>
      <w:r w:rsidR="00C24398" w:rsidRPr="005D12E3">
        <w:rPr>
          <w:rFonts w:asciiTheme="minorHAnsi" w:hAnsiTheme="minorHAnsi" w:cstheme="minorHAnsi"/>
          <w:sz w:val="22"/>
          <w:szCs w:val="22"/>
        </w:rPr>
        <w:t>4</w:t>
      </w:r>
      <w:r w:rsidRPr="005D12E3">
        <w:rPr>
          <w:rFonts w:asciiTheme="minorHAnsi" w:hAnsiTheme="minorHAnsi" w:cstheme="minorHAnsi"/>
          <w:sz w:val="22"/>
          <w:szCs w:val="22"/>
        </w:rPr>
        <w:t xml:space="preserve"> </w:t>
      </w:r>
      <w:r w:rsidR="00C24398" w:rsidRPr="005D12E3">
        <w:rPr>
          <w:rFonts w:asciiTheme="minorHAnsi" w:hAnsiTheme="minorHAnsi" w:cstheme="minorHAnsi"/>
          <w:sz w:val="22"/>
          <w:szCs w:val="22"/>
        </w:rPr>
        <w:t>-</w:t>
      </w:r>
      <w:r w:rsidRPr="005D12E3">
        <w:rPr>
          <w:rFonts w:asciiTheme="minorHAnsi" w:hAnsiTheme="minorHAnsi" w:cstheme="minorHAnsi"/>
          <w:sz w:val="22"/>
          <w:szCs w:val="22"/>
        </w:rPr>
        <w:t xml:space="preserve"> Denominação social:  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sz w:val="22"/>
          <w:szCs w:val="22"/>
          <w:u w:val="single"/>
        </w:rPr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</w:p>
    <w:tbl>
      <w:tblPr>
        <w:tblpPr w:leftFromText="141" w:rightFromText="141" w:vertAnchor="text" w:horzAnchor="page" w:tblpX="2923" w:tblpY="11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A2272" w:rsidRPr="005D12E3" w14:paraId="2B9F6FCF" w14:textId="77777777" w:rsidTr="00CA2272">
        <w:tc>
          <w:tcPr>
            <w:tcW w:w="372" w:type="dxa"/>
          </w:tcPr>
          <w:p w14:paraId="24C20EDB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43C0AA78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51589F4D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4FE4216B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DE2D48B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0200CE10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3EDEF23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09FBFBD2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22F85346" w14:textId="77777777" w:rsidR="00CA2272" w:rsidRPr="005D12E3" w:rsidRDefault="00CA2272" w:rsidP="00CA22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</w:r>
            <w:r w:rsidR="00A9196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61BEC08" w14:textId="77777777" w:rsidR="004A19F7" w:rsidRPr="005D12E3" w:rsidRDefault="00C24398" w:rsidP="00CA227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 xml:space="preserve">1.5 - </w:t>
      </w:r>
      <w:r w:rsidR="004A19F7" w:rsidRPr="005D12E3">
        <w:rPr>
          <w:rFonts w:asciiTheme="minorHAnsi" w:hAnsiTheme="minorHAnsi" w:cstheme="minorHAnsi"/>
          <w:sz w:val="22"/>
          <w:szCs w:val="22"/>
        </w:rPr>
        <w:t>NIPC:</w:t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583AE1C5" w14:textId="77777777" w:rsidR="000E7C7D" w:rsidRPr="005D12E3" w:rsidRDefault="000E7C7D" w:rsidP="00CA2272">
      <w:pPr>
        <w:pStyle w:val="Ttulo2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F42DDD" w14:textId="77777777" w:rsidR="004A19F7" w:rsidRPr="00881571" w:rsidRDefault="004A19F7" w:rsidP="008815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3905551" w14:textId="77777777" w:rsidR="00D80161" w:rsidRPr="005D12E3" w:rsidRDefault="00D80161" w:rsidP="00CA2272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t>II – Identificação geral do curso</w:t>
      </w:r>
    </w:p>
    <w:p w14:paraId="3326030E" w14:textId="77777777" w:rsidR="004A19F7" w:rsidRPr="00881571" w:rsidRDefault="004A19F7" w:rsidP="00CA2272">
      <w:pPr>
        <w:pStyle w:val="Rodap"/>
        <w:tabs>
          <w:tab w:val="clear" w:pos="4252"/>
          <w:tab w:val="clear" w:pos="8504"/>
        </w:tabs>
        <w:spacing w:before="120"/>
        <w:ind w:hanging="616"/>
        <w:rPr>
          <w:rFonts w:asciiTheme="minorHAnsi" w:hAnsiTheme="minorHAnsi" w:cstheme="minorHAnsi"/>
          <w:sz w:val="18"/>
          <w:szCs w:val="18"/>
        </w:rPr>
      </w:pPr>
    </w:p>
    <w:p w14:paraId="0413EE26" w14:textId="77777777" w:rsidR="00881571" w:rsidRDefault="00881571" w:rsidP="008815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 - Designação do Curso: </w:t>
      </w:r>
      <w:sdt>
        <w:sdtPr>
          <w:rPr>
            <w:rStyle w:val="Estilo1"/>
            <w:rFonts w:cstheme="minorHAnsi"/>
            <w:szCs w:val="22"/>
            <w:u w:val="single"/>
          </w:rPr>
          <w:id w:val="187112586"/>
          <w:placeholder>
            <w:docPart w:val="CC7D3691D88948E89D810D652B60D25C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>
          <w:rPr>
            <w:rStyle w:val="Estilo1"/>
          </w:rPr>
        </w:sdtEndPr>
        <w:sdtContent>
          <w:r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sz w:val="22"/>
              <w:szCs w:val="22"/>
              <w:u w:val="single"/>
              <w:shd w:val="clear" w:color="auto" w:fill="D9D9D9" w:themeFill="background1" w:themeFillShade="D9"/>
            </w:rPr>
            <w:t>Escolha um item.</w:t>
          </w:r>
        </w:sdtContent>
      </w:sdt>
    </w:p>
    <w:p w14:paraId="0BA3CD59" w14:textId="77777777" w:rsidR="00881571" w:rsidRDefault="00881571" w:rsidP="008815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- Saída Profissional/Competências: </w:t>
      </w:r>
      <w:bookmarkStart w:id="8" w:name="Texto16"/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bookmarkEnd w:id="8"/>
    </w:p>
    <w:p w14:paraId="260982E2" w14:textId="77777777" w:rsidR="00881571" w:rsidRDefault="00881571" w:rsidP="00881571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 - Regime do Plano de Estudos: 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91965">
        <w:rPr>
          <w:rFonts w:asciiTheme="minorHAnsi" w:hAnsiTheme="minorHAnsi" w:cstheme="minorHAnsi"/>
          <w:sz w:val="22"/>
          <w:szCs w:val="22"/>
        </w:rPr>
      </w:r>
      <w:r w:rsidR="00A9196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Integrado   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91965">
        <w:rPr>
          <w:rFonts w:asciiTheme="minorHAnsi" w:hAnsiTheme="minorHAnsi" w:cstheme="minorHAnsi"/>
          <w:sz w:val="22"/>
          <w:szCs w:val="22"/>
        </w:rPr>
      </w:r>
      <w:r w:rsidR="00A9196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Articulado</w:t>
      </w:r>
    </w:p>
    <w:p w14:paraId="55EEF0BE" w14:textId="77777777" w:rsidR="00881571" w:rsidRDefault="00881571" w:rsidP="00881571">
      <w:pPr>
        <w:pStyle w:val="Rodap"/>
        <w:tabs>
          <w:tab w:val="left" w:pos="708"/>
        </w:tabs>
        <w:spacing w:before="120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1 – Tipo de Turma: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91965">
        <w:rPr>
          <w:rFonts w:asciiTheme="minorHAnsi" w:hAnsiTheme="minorHAnsi" w:cstheme="minorHAnsi"/>
          <w:sz w:val="22"/>
          <w:szCs w:val="22"/>
        </w:rPr>
      </w:r>
      <w:r w:rsidR="00A9196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xclusivamente do Ensino Artístico Especializado</w:t>
      </w:r>
    </w:p>
    <w:p w14:paraId="4A967E4B" w14:textId="77777777" w:rsidR="00881571" w:rsidRDefault="00881571" w:rsidP="00881571">
      <w:pPr>
        <w:pStyle w:val="Rodap"/>
        <w:tabs>
          <w:tab w:val="left" w:pos="708"/>
        </w:tabs>
        <w:spacing w:before="120"/>
        <w:ind w:left="1985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91965">
        <w:rPr>
          <w:rFonts w:asciiTheme="minorHAnsi" w:hAnsiTheme="minorHAnsi" w:cstheme="minorHAnsi"/>
          <w:sz w:val="22"/>
          <w:szCs w:val="22"/>
        </w:rPr>
      </w:r>
      <w:r w:rsidR="00A9196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nsino Artístico Especializado e Ensino Básico Geral</w:t>
      </w:r>
    </w:p>
    <w:p w14:paraId="0A77D1D9" w14:textId="77777777" w:rsidR="00881571" w:rsidRDefault="00881571" w:rsidP="00881571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 - Ano / Grau de Ensino: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/ 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31BA3A10" w14:textId="77777777" w:rsidR="00881571" w:rsidRDefault="00881571" w:rsidP="00881571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5 - Número total de horas de formação previstas: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5052558C" w14:textId="77777777" w:rsidR="00881571" w:rsidRDefault="00881571" w:rsidP="00881571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 - Datas previstas de início: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 de conclusão: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01A8BE9E" w14:textId="77777777" w:rsidR="00881571" w:rsidRDefault="00881571" w:rsidP="00881571">
      <w:pPr>
        <w:pStyle w:val="Rodap"/>
        <w:tabs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7 - Escola responsável pela lecionação da componente de formação Vocacional: 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e(s): (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)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41A5764F" w14:textId="77777777" w:rsidR="00881571" w:rsidRDefault="00881571" w:rsidP="00881571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8 - Certificação (aplicável apenas às entidades certificadas): 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u w:val="single"/>
        </w:rPr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03B89669" w14:textId="77777777" w:rsidR="00881571" w:rsidRDefault="00881571" w:rsidP="00881571">
      <w:pPr>
        <w:pStyle w:val="Rodap"/>
        <w:tabs>
          <w:tab w:val="left" w:pos="708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2.8.1 - Áreas de Educação e Formação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B6EF3B0" w14:textId="77777777" w:rsidR="00881571" w:rsidRDefault="00881571" w:rsidP="00881571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9 - Recursos materiais a afetar ao (s) curso (s) (instalações e equipamentos):</w:t>
      </w:r>
    </w:p>
    <w:p w14:paraId="0D01B6BF" w14:textId="77777777" w:rsidR="000E7C7D" w:rsidRPr="005D12E3" w:rsidRDefault="000E7C7D" w:rsidP="00CA227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E7C7D" w:rsidRPr="005D12E3" w14:paraId="3DC465B5" w14:textId="77777777" w:rsidTr="00CA227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C75F6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FD61729" w14:textId="77777777" w:rsidR="000E7C7D" w:rsidRPr="005D12E3" w:rsidRDefault="000E7C7D" w:rsidP="00CA22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9" w:name="Texto56"/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  <w:p w14:paraId="334373F6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327E9337" w14:textId="77777777" w:rsidR="000E7C7D" w:rsidRPr="00881571" w:rsidRDefault="000E7C7D" w:rsidP="00CA2272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14:paraId="3CE2833E" w14:textId="55F8AEEB" w:rsidR="00CF5A72" w:rsidRPr="005D12E3" w:rsidRDefault="00CC3184" w:rsidP="00CA2272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>2.</w:t>
      </w:r>
      <w:r w:rsidR="00881571">
        <w:rPr>
          <w:rFonts w:asciiTheme="minorHAnsi" w:hAnsiTheme="minorHAnsi" w:cstheme="minorHAnsi"/>
          <w:sz w:val="22"/>
          <w:szCs w:val="22"/>
        </w:rPr>
        <w:t>10</w:t>
      </w:r>
      <w:r w:rsidR="00CF5A72" w:rsidRPr="005D12E3">
        <w:rPr>
          <w:rFonts w:asciiTheme="minorHAnsi" w:hAnsiTheme="minorHAnsi" w:cstheme="minorHAnsi"/>
          <w:sz w:val="22"/>
          <w:szCs w:val="22"/>
        </w:rPr>
        <w:t xml:space="preserve"> </w:t>
      </w:r>
      <w:r w:rsidR="007604A9" w:rsidRPr="005D12E3">
        <w:rPr>
          <w:rFonts w:asciiTheme="minorHAnsi" w:hAnsiTheme="minorHAnsi" w:cstheme="minorHAnsi"/>
          <w:sz w:val="22"/>
          <w:szCs w:val="22"/>
        </w:rPr>
        <w:t>-</w:t>
      </w:r>
      <w:r w:rsidR="00DC7949" w:rsidRPr="005D12E3">
        <w:rPr>
          <w:rFonts w:asciiTheme="minorHAnsi" w:hAnsiTheme="minorHAnsi" w:cstheme="minorHAnsi"/>
          <w:sz w:val="22"/>
          <w:szCs w:val="22"/>
        </w:rPr>
        <w:t xml:space="preserve"> Diretor de Curso: </w:t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Nome: </w:t>
      </w:r>
      <w:bookmarkStart w:id="10" w:name="Texto18"/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</w:p>
    <w:p w14:paraId="58D1A854" w14:textId="1DAF4C22" w:rsidR="00C52BD9" w:rsidRPr="005D12E3" w:rsidRDefault="00CC3184" w:rsidP="00CA2272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>2.</w:t>
      </w:r>
      <w:r w:rsidR="00881571">
        <w:rPr>
          <w:rFonts w:asciiTheme="minorHAnsi" w:hAnsiTheme="minorHAnsi" w:cstheme="minorHAnsi"/>
          <w:sz w:val="22"/>
          <w:szCs w:val="22"/>
        </w:rPr>
        <w:t>11</w:t>
      </w:r>
      <w:r w:rsidR="00CF5A72" w:rsidRPr="005D12E3">
        <w:rPr>
          <w:rFonts w:asciiTheme="minorHAnsi" w:hAnsiTheme="minorHAnsi" w:cstheme="minorHAnsi"/>
          <w:sz w:val="22"/>
          <w:szCs w:val="22"/>
        </w:rPr>
        <w:t xml:space="preserve"> -</w:t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Contacto - Tel: ( 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 Fax: ( 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33914D" w14:textId="0591DE84" w:rsidR="00CF5A72" w:rsidRPr="005D12E3" w:rsidRDefault="00C52BD9" w:rsidP="00CA2272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>2.1</w:t>
      </w:r>
      <w:r w:rsidR="00881571">
        <w:rPr>
          <w:rFonts w:asciiTheme="minorHAnsi" w:hAnsiTheme="minorHAnsi" w:cstheme="minorHAnsi"/>
          <w:sz w:val="22"/>
          <w:szCs w:val="22"/>
        </w:rPr>
        <w:t>2</w:t>
      </w:r>
      <w:r w:rsidRPr="005D12E3">
        <w:rPr>
          <w:rFonts w:asciiTheme="minorHAnsi" w:hAnsiTheme="minorHAnsi" w:cstheme="minorHAnsi"/>
          <w:sz w:val="22"/>
          <w:szCs w:val="22"/>
        </w:rPr>
        <w:t xml:space="preserve"> - Correio Eletrónico:</w:t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Texto20"/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  <w:r w:rsidR="000E7C7D" w:rsidRPr="005D12E3">
        <w:rPr>
          <w:rFonts w:asciiTheme="minorHAnsi" w:hAnsiTheme="minorHAnsi" w:cstheme="minorHAnsi"/>
          <w:sz w:val="22"/>
          <w:szCs w:val="22"/>
        </w:rPr>
        <w:t xml:space="preserve"> @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5D12E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</w:p>
    <w:p w14:paraId="18964D0B" w14:textId="77777777" w:rsidR="000E7C7D" w:rsidRPr="005D12E3" w:rsidRDefault="00A02EB4" w:rsidP="00CA2272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II</w:t>
      </w:r>
      <w:r w:rsidR="00C24398" w:rsidRPr="005D12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Organização do C</w:t>
      </w:r>
      <w:r w:rsidR="00DC7949" w:rsidRPr="005D12E3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591657B7" w14:textId="77777777" w:rsidR="000E7C7D" w:rsidRPr="005D12E3" w:rsidRDefault="009F2491" w:rsidP="00CA2272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5D12E3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38631E" wp14:editId="1A3F7C2C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7E27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Ad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CkSId&#10;SPQsFEfz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" o:allowincell="f" strokecolor="white"/>
            </w:pict>
          </mc:Fallback>
        </mc:AlternateContent>
      </w:r>
      <w:r w:rsidR="00A02EB4" w:rsidRPr="005D12E3">
        <w:rPr>
          <w:rFonts w:asciiTheme="minorHAnsi" w:hAnsiTheme="minorHAnsi" w:cstheme="minorHAnsi"/>
          <w:color w:val="000000"/>
          <w:sz w:val="22"/>
        </w:rPr>
        <w:t xml:space="preserve">3.1 - </w:t>
      </w:r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Contextualização do projeto (Fundamentação e objetivos do </w:t>
      </w:r>
      <w:r w:rsidR="00DC7949" w:rsidRPr="005D12E3">
        <w:rPr>
          <w:rFonts w:asciiTheme="minorHAnsi" w:hAnsiTheme="minorHAnsi" w:cstheme="minorHAnsi"/>
          <w:color w:val="000000"/>
          <w:sz w:val="22"/>
        </w:rPr>
        <w:t>curso</w:t>
      </w:r>
      <w:r w:rsidR="000E7C7D" w:rsidRPr="005D12E3">
        <w:rPr>
          <w:rFonts w:asciiTheme="minorHAnsi" w:hAnsiTheme="minorHAnsi" w:cstheme="minorHAnsi"/>
          <w:color w:val="000000"/>
          <w:sz w:val="22"/>
        </w:rPr>
        <w:t>)</w:t>
      </w:r>
      <w:r w:rsidR="00B2351B" w:rsidRPr="005D12E3">
        <w:rPr>
          <w:rFonts w:asciiTheme="minorHAnsi" w:hAnsiTheme="minorHAnsi" w:cstheme="minorHAnsi"/>
          <w:color w:val="000000"/>
          <w:sz w:val="22"/>
        </w:rPr>
        <w:t>:</w:t>
      </w:r>
    </w:p>
    <w:p w14:paraId="492FF493" w14:textId="77777777" w:rsidR="00B2351B" w:rsidRPr="005D12E3" w:rsidRDefault="00B2351B" w:rsidP="00CA227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351B" w:rsidRPr="005D12E3" w14:paraId="4ECB7679" w14:textId="77777777" w:rsidTr="00CA227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69739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0A44E29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573651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E8CF0DF" w14:textId="77777777" w:rsidR="00A02EB4" w:rsidRPr="005D12E3" w:rsidRDefault="000E7C7D" w:rsidP="00CA2272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5D12E3">
        <w:rPr>
          <w:rFonts w:asciiTheme="minorHAnsi" w:hAnsiTheme="minorHAnsi" w:cstheme="minorHAnsi"/>
          <w:b/>
          <w:color w:val="000000"/>
          <w:sz w:val="20"/>
        </w:rPr>
        <w:t>Nota:</w:t>
      </w:r>
      <w:r w:rsidRPr="005D12E3">
        <w:rPr>
          <w:rFonts w:asciiTheme="minorHAnsi" w:hAnsiTheme="minorHAnsi" w:cstheme="minorHAnsi"/>
          <w:color w:val="000000"/>
          <w:sz w:val="20"/>
        </w:rPr>
        <w:t xml:space="preserve"> Se forem considerados relevantes para a contextualização do projeto, apresentar em anexo outros documentos.</w:t>
      </w:r>
    </w:p>
    <w:p w14:paraId="300190F3" w14:textId="77777777" w:rsidR="00386DDD" w:rsidRPr="005D12E3" w:rsidRDefault="00386DDD" w:rsidP="00CA2272">
      <w:pPr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47229085" w14:textId="77777777" w:rsidR="000E7C7D" w:rsidRPr="005D12E3" w:rsidRDefault="00A02EB4" w:rsidP="00CA2272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>3.2 -</w:t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B2351B" w:rsidRPr="005D12E3">
        <w:rPr>
          <w:rFonts w:asciiTheme="minorHAnsi" w:hAnsiTheme="minorHAnsi" w:cstheme="minorHAnsi"/>
          <w:sz w:val="22"/>
          <w:szCs w:val="22"/>
        </w:rPr>
        <w:t>:</w:t>
      </w:r>
    </w:p>
    <w:p w14:paraId="140F1AC8" w14:textId="77777777" w:rsidR="00B2351B" w:rsidRPr="005D12E3" w:rsidRDefault="00B2351B" w:rsidP="00CA227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351B" w:rsidRPr="005D12E3" w14:paraId="545C9145" w14:textId="77777777" w:rsidTr="00CA227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323AE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BFC8675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BEEB7A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E3DD7C2" w14:textId="77777777" w:rsidR="00B2351B" w:rsidRPr="005D12E3" w:rsidRDefault="00B2351B" w:rsidP="00CA227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8B298F" w14:textId="77777777" w:rsidR="000E7C7D" w:rsidRPr="005D12E3" w:rsidRDefault="00A02EB4" w:rsidP="00CA2272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12E3">
        <w:rPr>
          <w:rFonts w:asciiTheme="minorHAnsi" w:hAnsiTheme="minorHAnsi" w:cstheme="minorHAnsi"/>
          <w:sz w:val="22"/>
          <w:szCs w:val="22"/>
        </w:rPr>
        <w:t xml:space="preserve">3.3 </w:t>
      </w:r>
      <w:r w:rsidR="007604A9" w:rsidRPr="005D12E3">
        <w:rPr>
          <w:rFonts w:asciiTheme="minorHAnsi" w:hAnsiTheme="minorHAnsi" w:cstheme="minorHAnsi"/>
          <w:sz w:val="22"/>
          <w:szCs w:val="22"/>
        </w:rPr>
        <w:t>-</w:t>
      </w:r>
      <w:r w:rsidR="000E7C7D" w:rsidRPr="005D12E3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7604A9" w:rsidRPr="005D12E3">
        <w:rPr>
          <w:rFonts w:asciiTheme="minorHAnsi" w:hAnsiTheme="minorHAnsi" w:cstheme="minorHAnsi"/>
          <w:sz w:val="22"/>
          <w:szCs w:val="22"/>
        </w:rPr>
        <w:t>:</w:t>
      </w:r>
    </w:p>
    <w:p w14:paraId="66C624FE" w14:textId="77777777" w:rsidR="00B2351B" w:rsidRPr="005D12E3" w:rsidRDefault="00B2351B" w:rsidP="00CA227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351B" w:rsidRPr="005D12E3" w14:paraId="010CA73E" w14:textId="77777777" w:rsidTr="00CA2272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62081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699D4D8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6875675" w14:textId="77777777" w:rsidR="00B2351B" w:rsidRPr="005D12E3" w:rsidRDefault="00B2351B" w:rsidP="00CA227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D7895BE" w14:textId="77777777" w:rsidR="00B2351B" w:rsidRPr="005D12E3" w:rsidRDefault="00B2351B" w:rsidP="00CA2272">
      <w:pPr>
        <w:rPr>
          <w:rFonts w:asciiTheme="minorHAnsi" w:hAnsiTheme="minorHAnsi" w:cstheme="minorHAnsi"/>
          <w:sz w:val="14"/>
          <w:szCs w:val="14"/>
          <w:lang w:eastAsia="en-US"/>
        </w:rPr>
      </w:pPr>
    </w:p>
    <w:p w14:paraId="0DBF6B72" w14:textId="4821383A" w:rsidR="00881571" w:rsidRDefault="00881571" w:rsidP="00881571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4 - Plano de Estudos do </w:t>
      </w:r>
      <w:sdt>
        <w:sdtPr>
          <w:rPr>
            <w:rStyle w:val="Estilo1"/>
            <w:rFonts w:cstheme="minorHAnsi"/>
            <w:szCs w:val="22"/>
          </w:rPr>
          <w:id w:val="-1452550681"/>
          <w:placeholder>
            <w:docPart w:val="360B94240D1D4C6797B0CD15445C6A3A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>
          <w:rPr>
            <w:rStyle w:val="Estilo1"/>
          </w:rPr>
        </w:sdtEndPr>
        <w:sdtContent>
          <w:r>
            <w:rPr>
              <w:rStyle w:val="TextodoMarcadordePosio"/>
              <w:rFonts w:asciiTheme="minorHAnsi" w:hAnsiTheme="minorHAnsi" w:cstheme="minorHAnsi"/>
              <w:b/>
              <w:i/>
              <w:iCs/>
              <w:sz w:val="22"/>
              <w:szCs w:val="22"/>
              <w:u w:val="single"/>
              <w:shd w:val="clear" w:color="auto" w:fill="D9D9D9" w:themeFill="background1" w:themeFillShade="D9"/>
            </w:rPr>
            <w:t>Escolha um item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do 3.º Ciclo do Ensino Básico:</w:t>
      </w:r>
    </w:p>
    <w:p w14:paraId="3D76E95B" w14:textId="77777777" w:rsidR="00881571" w:rsidRDefault="00881571" w:rsidP="00881571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3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3400"/>
        <w:gridCol w:w="855"/>
        <w:gridCol w:w="855"/>
        <w:gridCol w:w="855"/>
        <w:gridCol w:w="860"/>
      </w:tblGrid>
      <w:tr w:rsidR="00DE5803" w:rsidRPr="005D12E3" w14:paraId="186597F7" w14:textId="77777777" w:rsidTr="006C7A12">
        <w:trPr>
          <w:trHeight w:val="322"/>
        </w:trPr>
        <w:tc>
          <w:tcPr>
            <w:tcW w:w="3073" w:type="pct"/>
            <w:gridSpan w:val="2"/>
            <w:vMerge w:val="restart"/>
            <w:shd w:val="clear" w:color="auto" w:fill="D9D9D9"/>
            <w:vAlign w:val="center"/>
          </w:tcPr>
          <w:p w14:paraId="6AABD0C6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Componente de Formação</w:t>
            </w:r>
          </w:p>
        </w:tc>
        <w:tc>
          <w:tcPr>
            <w:tcW w:w="1927" w:type="pct"/>
            <w:gridSpan w:val="4"/>
            <w:shd w:val="clear" w:color="auto" w:fill="D9D9D9"/>
            <w:vAlign w:val="center"/>
          </w:tcPr>
          <w:p w14:paraId="5C753B02" w14:textId="266ADEFA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Semanal</w:t>
            </w:r>
            <w:r w:rsidR="006C7A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inutos)</w:t>
            </w:r>
          </w:p>
        </w:tc>
      </w:tr>
      <w:tr w:rsidR="00DE5803" w:rsidRPr="005D12E3" w14:paraId="3A317859" w14:textId="77777777" w:rsidTr="006C7A12">
        <w:trPr>
          <w:trHeight w:val="244"/>
        </w:trPr>
        <w:tc>
          <w:tcPr>
            <w:tcW w:w="3073" w:type="pct"/>
            <w:gridSpan w:val="2"/>
            <w:vMerge/>
            <w:shd w:val="clear" w:color="auto" w:fill="D9D9D9"/>
            <w:vAlign w:val="center"/>
          </w:tcPr>
          <w:p w14:paraId="0C83A936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vMerge w:val="restart"/>
            <w:shd w:val="clear" w:color="auto" w:fill="D9D9D9"/>
            <w:vAlign w:val="center"/>
          </w:tcPr>
          <w:p w14:paraId="31FF4539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12E3">
              <w:rPr>
                <w:rFonts w:asciiTheme="minorHAnsi" w:hAnsiTheme="minorHAnsi" w:cstheme="minorHAnsi"/>
                <w:sz w:val="18"/>
                <w:szCs w:val="20"/>
              </w:rPr>
              <w:t>7.ºAno</w:t>
            </w:r>
          </w:p>
        </w:tc>
        <w:tc>
          <w:tcPr>
            <w:tcW w:w="481" w:type="pct"/>
            <w:vMerge w:val="restart"/>
            <w:shd w:val="clear" w:color="auto" w:fill="D9D9D9"/>
            <w:vAlign w:val="center"/>
          </w:tcPr>
          <w:p w14:paraId="290F75EC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12E3">
              <w:rPr>
                <w:rFonts w:asciiTheme="minorHAnsi" w:hAnsiTheme="minorHAnsi" w:cstheme="minorHAnsi"/>
                <w:sz w:val="18"/>
                <w:szCs w:val="20"/>
              </w:rPr>
              <w:t>8.ºAno</w:t>
            </w:r>
          </w:p>
        </w:tc>
        <w:tc>
          <w:tcPr>
            <w:tcW w:w="481" w:type="pct"/>
            <w:vMerge w:val="restart"/>
            <w:shd w:val="clear" w:color="auto" w:fill="D9D9D9"/>
            <w:vAlign w:val="center"/>
          </w:tcPr>
          <w:p w14:paraId="512BACE2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12E3">
              <w:rPr>
                <w:rFonts w:asciiTheme="minorHAnsi" w:hAnsiTheme="minorHAnsi" w:cstheme="minorHAnsi"/>
                <w:sz w:val="18"/>
                <w:szCs w:val="20"/>
              </w:rPr>
              <w:t>9.ºAno</w:t>
            </w:r>
          </w:p>
        </w:tc>
        <w:tc>
          <w:tcPr>
            <w:tcW w:w="483" w:type="pct"/>
            <w:vMerge w:val="restart"/>
            <w:shd w:val="clear" w:color="auto" w:fill="D9D9D9"/>
            <w:vAlign w:val="center"/>
          </w:tcPr>
          <w:p w14:paraId="13944541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12E3">
              <w:rPr>
                <w:rFonts w:asciiTheme="minorHAnsi" w:hAnsiTheme="minorHAnsi" w:cstheme="minorHAnsi"/>
                <w:sz w:val="18"/>
                <w:szCs w:val="20"/>
              </w:rPr>
              <w:t>Total de Ciclo</w:t>
            </w:r>
          </w:p>
        </w:tc>
      </w:tr>
      <w:tr w:rsidR="00DE5803" w:rsidRPr="005D12E3" w14:paraId="7DC4D869" w14:textId="77777777" w:rsidTr="006C7A12">
        <w:trPr>
          <w:trHeight w:val="266"/>
        </w:trPr>
        <w:tc>
          <w:tcPr>
            <w:tcW w:w="3073" w:type="pct"/>
            <w:gridSpan w:val="2"/>
            <w:shd w:val="clear" w:color="auto" w:fill="auto"/>
            <w:vAlign w:val="center"/>
          </w:tcPr>
          <w:p w14:paraId="16E2CED8" w14:textId="77777777" w:rsidR="00DE5803" w:rsidRPr="005D12E3" w:rsidRDefault="00DE5803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Áreas Disciplinares</w:t>
            </w:r>
          </w:p>
        </w:tc>
        <w:tc>
          <w:tcPr>
            <w:tcW w:w="481" w:type="pct"/>
            <w:vMerge/>
            <w:shd w:val="clear" w:color="auto" w:fill="D9D9D9"/>
            <w:vAlign w:val="center"/>
          </w:tcPr>
          <w:p w14:paraId="1625E626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D9D9D9"/>
            <w:vAlign w:val="center"/>
          </w:tcPr>
          <w:p w14:paraId="46FB03B1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D9D9D9"/>
            <w:vAlign w:val="center"/>
          </w:tcPr>
          <w:p w14:paraId="26C96682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D9D9D9"/>
            <w:vAlign w:val="center"/>
          </w:tcPr>
          <w:p w14:paraId="176E4E77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803" w:rsidRPr="005D12E3" w14:paraId="60084D77" w14:textId="77777777" w:rsidTr="006C7A12">
        <w:trPr>
          <w:cantSplit/>
          <w:trHeight w:val="320"/>
        </w:trPr>
        <w:tc>
          <w:tcPr>
            <w:tcW w:w="3073" w:type="pct"/>
            <w:gridSpan w:val="2"/>
            <w:shd w:val="clear" w:color="auto" w:fill="auto"/>
            <w:vAlign w:val="center"/>
          </w:tcPr>
          <w:p w14:paraId="03AF224B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uguês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0C34B52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F2D6BD9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C8F1C67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79417A93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6D3BFEEF" w14:textId="77777777" w:rsidTr="006C7A12">
        <w:trPr>
          <w:cantSplit/>
          <w:trHeight w:val="374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14:paraId="3990B602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ínguas Estrangeiras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7FA33427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314BCAC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D96D9BE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F2C1DE5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3A83CC2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45137527" w14:textId="77777777" w:rsidTr="006C7A12">
        <w:trPr>
          <w:cantSplit/>
          <w:trHeight w:val="374"/>
        </w:trPr>
        <w:tc>
          <w:tcPr>
            <w:tcW w:w="1159" w:type="pct"/>
            <w:vMerge/>
            <w:shd w:val="clear" w:color="auto" w:fill="auto"/>
            <w:vAlign w:val="center"/>
          </w:tcPr>
          <w:p w14:paraId="31AFFFF3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14:paraId="47FAE11F" w14:textId="40724DCA" w:rsidR="00DE5803" w:rsidRPr="005D12E3" w:rsidRDefault="00881571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íngua Estrangeira II </w:t>
            </w:r>
            <w:sdt>
              <w:sdtPr>
                <w:rPr>
                  <w:rStyle w:val="Estilo2"/>
                  <w:rFonts w:cstheme="minorHAnsi"/>
                  <w:szCs w:val="20"/>
                </w:rPr>
                <w:id w:val="-141274292"/>
                <w:placeholder>
                  <w:docPart w:val="676AC2F711FC405292E9659B844D6FD5"/>
                </w:placeholder>
                <w:showingPlcHdr/>
                <w:comboBox>
                  <w:listItem w:value="Escolha um item."/>
                  <w:listItem w:displayText="Francês" w:value="Francês"/>
                  <w:listItem w:displayText="Alemão" w:value="Alemão"/>
                  <w:listItem w:displayText="Espanhol" w:value="Espanhol"/>
                  <w:listItem w:displayText="Outra" w:value="Outra"/>
                </w:comboBox>
              </w:sdtPr>
              <w:sdtEndPr>
                <w:rPr>
                  <w:rStyle w:val="Estilo2"/>
                </w:rPr>
              </w:sdtEndPr>
              <w:sdtContent>
                <w:r>
                  <w:rPr>
                    <w:rStyle w:val="TextodoMarcadordePosio"/>
                    <w:rFonts w:asciiTheme="minorHAnsi" w:hAnsiTheme="minorHAnsi" w:cstheme="minorHAnsi"/>
                    <w:b/>
                    <w:bCs/>
                    <w:i/>
                    <w:iCs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>Escolha um item.</w:t>
                </w:r>
              </w:sdtContent>
            </w:sdt>
          </w:p>
        </w:tc>
        <w:tc>
          <w:tcPr>
            <w:tcW w:w="481" w:type="pct"/>
            <w:shd w:val="clear" w:color="auto" w:fill="FFFFFF"/>
            <w:vAlign w:val="center"/>
          </w:tcPr>
          <w:p w14:paraId="7E9B45EA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5D6122D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0841F0B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07A7A28B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6CEFFA25" w14:textId="77777777" w:rsidTr="006C7A12">
        <w:trPr>
          <w:cantSplit/>
          <w:trHeight w:val="374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14:paraId="16823E06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ências Humanas e Sociais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1D923264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ória 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CA3E160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609D873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2C16C93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116F111B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1E09B9F8" w14:textId="77777777" w:rsidTr="006C7A12">
        <w:trPr>
          <w:cantSplit/>
          <w:trHeight w:val="374"/>
        </w:trPr>
        <w:tc>
          <w:tcPr>
            <w:tcW w:w="1159" w:type="pct"/>
            <w:vMerge/>
            <w:shd w:val="clear" w:color="auto" w:fill="auto"/>
            <w:vAlign w:val="center"/>
          </w:tcPr>
          <w:p w14:paraId="4D5C4644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14:paraId="68007D09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5C9B66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667A273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0CFFA8E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25CBFF31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1B33257B" w14:textId="77777777" w:rsidTr="006C7A12">
        <w:trPr>
          <w:cantSplit/>
          <w:trHeight w:val="370"/>
        </w:trPr>
        <w:tc>
          <w:tcPr>
            <w:tcW w:w="3073" w:type="pct"/>
            <w:gridSpan w:val="2"/>
            <w:shd w:val="clear" w:color="auto" w:fill="auto"/>
            <w:vAlign w:val="center"/>
          </w:tcPr>
          <w:p w14:paraId="76301749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emática 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DFA5491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78AFAB1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9C04519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5027A00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420E1850" w14:textId="77777777" w:rsidTr="006C7A12">
        <w:trPr>
          <w:cantSplit/>
          <w:trHeight w:val="322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14:paraId="1431999B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ências Físicas e Naturais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4DDE9272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ências Naturais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EA4EFA9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88B14D7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1AAB4C0E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389187A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7A5F8D28" w14:textId="77777777" w:rsidTr="006C7A12">
        <w:trPr>
          <w:cantSplit/>
          <w:trHeight w:val="322"/>
        </w:trPr>
        <w:tc>
          <w:tcPr>
            <w:tcW w:w="1159" w:type="pct"/>
            <w:vMerge/>
            <w:shd w:val="clear" w:color="auto" w:fill="auto"/>
            <w:vAlign w:val="center"/>
          </w:tcPr>
          <w:p w14:paraId="31C79E90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14:paraId="521ACA8F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ísico-Química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8D9BE64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469F87E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06EBE6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638B844E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5C410888" w14:textId="77777777" w:rsidTr="006C7A12">
        <w:trPr>
          <w:cantSplit/>
          <w:trHeight w:val="322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14:paraId="3EB73C28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ressões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168B917E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Visual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35942C7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12638205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E7FB65D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5483B845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21B71FD3" w14:textId="77777777" w:rsidTr="006C7A12">
        <w:trPr>
          <w:cantSplit/>
          <w:trHeight w:val="322"/>
        </w:trPr>
        <w:tc>
          <w:tcPr>
            <w:tcW w:w="1159" w:type="pct"/>
            <w:vMerge/>
            <w:shd w:val="clear" w:color="auto" w:fill="auto"/>
            <w:vAlign w:val="center"/>
          </w:tcPr>
          <w:p w14:paraId="45F11E9A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14:paraId="4E2FC194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1922171F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BDDB742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13CC4542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1E89A622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71D3C1A4" w14:textId="77777777" w:rsidTr="006C7A12">
        <w:trPr>
          <w:trHeight w:val="333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14:paraId="094CA158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ção Vocacional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5BD66F94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C836CF6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8F7FE4B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CE376CA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0D50DA4F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02BF1265" w14:textId="77777777" w:rsidTr="006C7A12">
        <w:trPr>
          <w:trHeight w:val="333"/>
        </w:trPr>
        <w:tc>
          <w:tcPr>
            <w:tcW w:w="1159" w:type="pct"/>
            <w:vMerge/>
            <w:shd w:val="clear" w:color="auto" w:fill="auto"/>
            <w:vAlign w:val="center"/>
          </w:tcPr>
          <w:p w14:paraId="63B8B294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14:paraId="3FA7B74D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02FCF27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52ADE43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89D9B0A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11519B4A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2B41F1C2" w14:textId="77777777" w:rsidTr="006C7A12">
        <w:trPr>
          <w:trHeight w:val="333"/>
        </w:trPr>
        <w:tc>
          <w:tcPr>
            <w:tcW w:w="1159" w:type="pct"/>
            <w:vMerge/>
            <w:shd w:val="clear" w:color="auto" w:fill="auto"/>
            <w:vAlign w:val="center"/>
          </w:tcPr>
          <w:p w14:paraId="77315C1E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14:paraId="3BA7EA48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3D38E9E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61321A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6FF1734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7329F251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4A5D8A60" w14:textId="77777777" w:rsidTr="006C7A12">
        <w:trPr>
          <w:trHeight w:val="333"/>
        </w:trPr>
        <w:tc>
          <w:tcPr>
            <w:tcW w:w="1159" w:type="pct"/>
            <w:vMerge/>
            <w:shd w:val="clear" w:color="auto" w:fill="auto"/>
            <w:vAlign w:val="center"/>
          </w:tcPr>
          <w:p w14:paraId="1BE45B59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14:paraId="22911DD5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4322635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2F09114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1FA6D3A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5F3D366B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81571" w:rsidRPr="005D12E3" w14:paraId="165D258A" w14:textId="77777777" w:rsidTr="006C7A12">
        <w:trPr>
          <w:trHeight w:val="333"/>
        </w:trPr>
        <w:tc>
          <w:tcPr>
            <w:tcW w:w="3073" w:type="pct"/>
            <w:gridSpan w:val="2"/>
            <w:shd w:val="clear" w:color="auto" w:fill="D9D9D9" w:themeFill="background1" w:themeFillShade="D9"/>
            <w:vAlign w:val="center"/>
          </w:tcPr>
          <w:p w14:paraId="1E24FFE0" w14:textId="414A8370" w:rsidR="00881571" w:rsidRPr="005D12E3" w:rsidRDefault="00881571" w:rsidP="0088157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da carga horária das componentes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0C78F15F" w14:textId="7FDD1B54" w:rsidR="00881571" w:rsidRPr="005D12E3" w:rsidRDefault="00881571" w:rsidP="008815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16D07772" w14:textId="606E6E09" w:rsidR="00881571" w:rsidRPr="005D12E3" w:rsidRDefault="00881571" w:rsidP="008815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56831127" w14:textId="07802750" w:rsidR="00881571" w:rsidRPr="005D12E3" w:rsidRDefault="00881571" w:rsidP="008815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7D35DC9B" w14:textId="5A70EBF2" w:rsidR="00881571" w:rsidRPr="005D12E3" w:rsidRDefault="00881571" w:rsidP="008815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3BA09737" w14:textId="77777777" w:rsidTr="006C7A12">
        <w:trPr>
          <w:trHeight w:val="333"/>
        </w:trPr>
        <w:tc>
          <w:tcPr>
            <w:tcW w:w="3073" w:type="pct"/>
            <w:gridSpan w:val="2"/>
            <w:shd w:val="clear" w:color="auto" w:fill="auto"/>
            <w:vAlign w:val="center"/>
          </w:tcPr>
          <w:p w14:paraId="0192671C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Moral Religiosa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88A55AA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1E055951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E402F59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0F6548A5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1C79F41B" w14:textId="77777777" w:rsidTr="006C7A12">
        <w:trPr>
          <w:trHeight w:val="333"/>
        </w:trPr>
        <w:tc>
          <w:tcPr>
            <w:tcW w:w="1159" w:type="pct"/>
            <w:shd w:val="clear" w:color="auto" w:fill="auto"/>
            <w:vAlign w:val="center"/>
          </w:tcPr>
          <w:p w14:paraId="1AD5F871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 Facultativa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1DA8CA44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F64438E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48088E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21122E6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66747358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E5803" w:rsidRPr="005D12E3" w14:paraId="0997C597" w14:textId="77777777" w:rsidTr="006C7A12">
        <w:trPr>
          <w:trHeight w:val="333"/>
        </w:trPr>
        <w:tc>
          <w:tcPr>
            <w:tcW w:w="1159" w:type="pct"/>
            <w:shd w:val="clear" w:color="auto" w:fill="auto"/>
            <w:vAlign w:val="center"/>
          </w:tcPr>
          <w:p w14:paraId="0D9660F7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 Complementar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5D129D33" w14:textId="77777777" w:rsidR="00DE5803" w:rsidRPr="005D12E3" w:rsidRDefault="00DE5803" w:rsidP="00CA2272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E259395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29B7DBD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233A7DB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22BB617D" w14:textId="77777777" w:rsidR="00DE5803" w:rsidRPr="005D12E3" w:rsidRDefault="00DE5803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04A9" w:rsidRPr="005D12E3" w14:paraId="7107B664" w14:textId="77777777" w:rsidTr="006C7A12">
        <w:trPr>
          <w:trHeight w:val="333"/>
        </w:trPr>
        <w:tc>
          <w:tcPr>
            <w:tcW w:w="3073" w:type="pct"/>
            <w:gridSpan w:val="2"/>
            <w:shd w:val="clear" w:color="auto" w:fill="D9D9D9" w:themeFill="background1" w:themeFillShade="D9"/>
            <w:vAlign w:val="center"/>
          </w:tcPr>
          <w:p w14:paraId="1E83E8C8" w14:textId="35197C63" w:rsidR="007604A9" w:rsidRPr="005D12E3" w:rsidRDefault="00881571" w:rsidP="0088157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4585F99A" w14:textId="77777777" w:rsidR="007604A9" w:rsidRPr="005D12E3" w:rsidRDefault="007604A9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3FC56495" w14:textId="77777777" w:rsidR="007604A9" w:rsidRPr="005D12E3" w:rsidRDefault="007604A9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12B08797" w14:textId="77777777" w:rsidR="007604A9" w:rsidRPr="005D12E3" w:rsidRDefault="007604A9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194E6F12" w14:textId="77777777" w:rsidR="007604A9" w:rsidRPr="005D12E3" w:rsidRDefault="007604A9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FED04A7" w14:textId="77777777" w:rsidR="00EC17C2" w:rsidRPr="005D12E3" w:rsidRDefault="00EC17C2" w:rsidP="00CA2272">
      <w:pPr>
        <w:rPr>
          <w:rFonts w:asciiTheme="minorHAnsi" w:hAnsiTheme="minorHAnsi" w:cstheme="minorHAnsi"/>
          <w:vanish/>
        </w:rPr>
      </w:pPr>
    </w:p>
    <w:p w14:paraId="52D84AEA" w14:textId="77777777" w:rsidR="00083E91" w:rsidRPr="005D12E3" w:rsidRDefault="00083E91" w:rsidP="00CA2272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14:paraId="4EBEE174" w14:textId="77777777" w:rsidR="00776E43" w:rsidRPr="005D12E3" w:rsidRDefault="00776E43" w:rsidP="00CA2272">
      <w:pPr>
        <w:rPr>
          <w:rFonts w:asciiTheme="minorHAnsi" w:hAnsiTheme="minorHAnsi" w:cstheme="minorHAnsi"/>
          <w:vanish/>
        </w:rPr>
      </w:pPr>
    </w:p>
    <w:p w14:paraId="0BDBEEF1" w14:textId="77777777" w:rsidR="000E7C7D" w:rsidRPr="005D12E3" w:rsidRDefault="000E7C7D" w:rsidP="00CA2272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5D12E3" w:rsidSect="00881571">
          <w:footerReference w:type="even" r:id="rId9"/>
          <w:footerReference w:type="default" r:id="rId10"/>
          <w:pgSz w:w="11906" w:h="16838" w:code="9"/>
          <w:pgMar w:top="1276" w:right="1701" w:bottom="1134" w:left="1701" w:header="709" w:footer="709" w:gutter="0"/>
          <w:pgNumType w:start="1"/>
          <w:cols w:space="708"/>
          <w:docGrid w:linePitch="360"/>
        </w:sectPr>
      </w:pPr>
    </w:p>
    <w:p w14:paraId="0F6A5830" w14:textId="77777777" w:rsidR="000E7C7D" w:rsidRPr="005D12E3" w:rsidRDefault="006E5040" w:rsidP="00CA2272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</w:t>
      </w:r>
      <w:r w:rsidR="000E7C7D" w:rsidRPr="005D12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7604A9" w:rsidRPr="005D12E3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DA5FC9" w:rsidRPr="005D12E3">
        <w:rPr>
          <w:rFonts w:asciiTheme="minorHAnsi" w:hAnsiTheme="minorHAnsi" w:cstheme="minorHAnsi"/>
          <w:b/>
          <w:color w:val="000000"/>
          <w:sz w:val="22"/>
          <w:szCs w:val="22"/>
        </w:rPr>
        <w:t>lunos</w:t>
      </w:r>
    </w:p>
    <w:p w14:paraId="7DC5EB99" w14:textId="77777777" w:rsidR="007604A9" w:rsidRPr="005D12E3" w:rsidRDefault="000E7C7D" w:rsidP="00CA2272">
      <w:pPr>
        <w:rPr>
          <w:rFonts w:asciiTheme="minorHAnsi" w:hAnsiTheme="minorHAnsi" w:cstheme="minorHAnsi"/>
          <w:color w:val="000000"/>
          <w:sz w:val="22"/>
        </w:rPr>
      </w:pPr>
      <w:r w:rsidRPr="005D12E3">
        <w:rPr>
          <w:rFonts w:asciiTheme="minorHAnsi" w:hAnsiTheme="minorHAnsi" w:cstheme="minorHAnsi"/>
          <w:color w:val="000000"/>
          <w:sz w:val="22"/>
        </w:rPr>
        <w:t xml:space="preserve">   </w:t>
      </w:r>
    </w:p>
    <w:p w14:paraId="2CEC3555" w14:textId="77777777" w:rsidR="000E7C7D" w:rsidRPr="005D12E3" w:rsidRDefault="006E5040" w:rsidP="00CA2272">
      <w:pPr>
        <w:rPr>
          <w:rFonts w:asciiTheme="minorHAnsi" w:hAnsiTheme="minorHAnsi" w:cstheme="minorHAnsi"/>
          <w:color w:val="000000"/>
          <w:sz w:val="22"/>
        </w:rPr>
      </w:pPr>
      <w:r w:rsidRPr="005D12E3">
        <w:rPr>
          <w:rFonts w:asciiTheme="minorHAnsi" w:hAnsiTheme="minorHAnsi" w:cstheme="minorHAnsi"/>
          <w:color w:val="000000"/>
          <w:sz w:val="22"/>
        </w:rPr>
        <w:t>4</w:t>
      </w:r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.1 </w:t>
      </w:r>
      <w:r w:rsidR="007604A9" w:rsidRPr="005D12E3">
        <w:rPr>
          <w:rFonts w:asciiTheme="minorHAnsi" w:hAnsiTheme="minorHAnsi" w:cstheme="minorHAnsi"/>
          <w:color w:val="000000"/>
          <w:sz w:val="22"/>
        </w:rPr>
        <w:t>-</w:t>
      </w:r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 Listagem de </w:t>
      </w:r>
      <w:r w:rsidR="00DA5FC9" w:rsidRPr="005D12E3">
        <w:rPr>
          <w:rFonts w:asciiTheme="minorHAnsi" w:hAnsiTheme="minorHAnsi" w:cstheme="minorHAnsi"/>
          <w:color w:val="000000"/>
          <w:sz w:val="22"/>
        </w:rPr>
        <w:t>alunos</w:t>
      </w:r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: </w:t>
      </w:r>
    </w:p>
    <w:p w14:paraId="7CC6D551" w14:textId="77777777" w:rsidR="000E7C7D" w:rsidRPr="005D12E3" w:rsidRDefault="000E7C7D" w:rsidP="00CA2272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2088"/>
        <w:gridCol w:w="2370"/>
        <w:gridCol w:w="2787"/>
        <w:gridCol w:w="2509"/>
      </w:tblGrid>
      <w:tr w:rsidR="000E7C7D" w:rsidRPr="005D12E3" w14:paraId="4B119336" w14:textId="77777777" w:rsidTr="00CA2272">
        <w:trPr>
          <w:trHeight w:val="687"/>
          <w:jc w:val="center"/>
        </w:trPr>
        <w:tc>
          <w:tcPr>
            <w:tcW w:w="1637" w:type="pct"/>
            <w:shd w:val="clear" w:color="auto" w:fill="C0C0C0"/>
            <w:vAlign w:val="center"/>
          </w:tcPr>
          <w:p w14:paraId="72F283A7" w14:textId="77777777" w:rsidR="000E7C7D" w:rsidRPr="005D12E3" w:rsidRDefault="00EC17C2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C0C0C0"/>
            <w:vAlign w:val="center"/>
          </w:tcPr>
          <w:p w14:paraId="5CB187F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C0C0C0"/>
            <w:vAlign w:val="center"/>
          </w:tcPr>
          <w:p w14:paraId="21BAEB8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C0C0C0"/>
            <w:vAlign w:val="center"/>
          </w:tcPr>
          <w:p w14:paraId="1AEA3BC3" w14:textId="77777777" w:rsidR="000E7C7D" w:rsidRPr="005D12E3" w:rsidRDefault="00C76285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Nº B.I. / CC (a)</w:t>
            </w:r>
          </w:p>
        </w:tc>
        <w:tc>
          <w:tcPr>
            <w:tcW w:w="865" w:type="pct"/>
            <w:shd w:val="clear" w:color="auto" w:fill="C0C0C0"/>
            <w:vAlign w:val="center"/>
          </w:tcPr>
          <w:p w14:paraId="270377A4" w14:textId="77777777" w:rsidR="000E7C7D" w:rsidRPr="005D12E3" w:rsidRDefault="00C76285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Instrumento</w:t>
            </w:r>
            <w:r w:rsidR="00A53FF6"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s a ministrar</w:t>
            </w: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)</w:t>
            </w:r>
          </w:p>
        </w:tc>
      </w:tr>
      <w:tr w:rsidR="000E7C7D" w:rsidRPr="005D12E3" w14:paraId="13A29F78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7C496724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706B8D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7ED747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B99855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B9E5152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4DE7968D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60CC688D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CD3DEA3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710DEE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D43BC3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A97D589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4CF66EA9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48877863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0224DA7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F09B16C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1E8471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6FC0270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2D72A316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2500306C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34E6FB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3204FB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99FEF7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7B247A1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18F586DD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21E7544B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29977C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495899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7CBBCA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E10E38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2B7106F8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1E439771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21584A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E8E896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D3B127C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E40EA80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41175DAF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2A252319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DC0491A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4C14E2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6E0E533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CC588A0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082B82F4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3871CA48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069FF7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D7AC48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9D3889A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32C5E53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7D873F20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084B743B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1B6A7A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74A1EDC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18EC76C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D854A7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4B75AAC5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488DA4F0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CFD5DD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F059BA2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530550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A3A590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25641AEB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7C2529DE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8C435D7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A524D40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26A696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75AE730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2C35D0B6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0C69743A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49C9A27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6D2B62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CA2531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A5AE5F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39B6E4C7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279499A1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AD6823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24E51D1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1A5B6F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D68D4C1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15F1FB47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38737917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0F9362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3A05FD9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A89D93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55E83C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138E02DA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7F419D0B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332AF6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A80A8F7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4DEC05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08543F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491F2EC3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4A1012AD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5A96600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EBB0CC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8E6150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DC13BC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1A5BCAD1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4C51D724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AB753E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61B6863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4808E4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2DF44B7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0D673855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4E807F74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2A6629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4208EA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00D49B3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8D1383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031773FE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4BE8C2F6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B8C260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A9C4333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7CAAEC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59FEB6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19F228E9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35C97E03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DF40F6A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700033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688272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053CD27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747C2751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7A184104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F833682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7CEDD0A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6028ADF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A96565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3EF8A563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59FD403E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3966110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B169B26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D4ACFB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A0F107F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4BFB6FDC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63EDAB38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FCE5E8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B0D636C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ABDBC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B1C692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7F68E2AE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07FF3194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41DA865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0D21C48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793DE1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EBBA2F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36DC6893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75CD2984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ABE93FA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C3FD4BB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7D0EDE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543032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2B6C42A8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40A4A9D7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814802A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58583AF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E197B6F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2A12744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5D12E3" w14:paraId="24B673D0" w14:textId="77777777" w:rsidTr="00CA2272">
        <w:trPr>
          <w:trHeight w:val="290"/>
          <w:jc w:val="center"/>
        </w:trPr>
        <w:tc>
          <w:tcPr>
            <w:tcW w:w="1637" w:type="pct"/>
            <w:vAlign w:val="center"/>
          </w:tcPr>
          <w:p w14:paraId="7345F0AF" w14:textId="77777777" w:rsidR="000E7C7D" w:rsidRPr="005D12E3" w:rsidRDefault="000E7C7D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D2F589E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C6786BA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AA88BE7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F0BD9FD" w14:textId="77777777" w:rsidR="000E7C7D" w:rsidRPr="005D12E3" w:rsidRDefault="000E7C7D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685AF2F" w14:textId="77777777" w:rsidR="000E7C7D" w:rsidRPr="005D12E3" w:rsidRDefault="000E7C7D" w:rsidP="005D12E3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5D12E3">
        <w:rPr>
          <w:rFonts w:asciiTheme="minorHAnsi" w:hAnsiTheme="minorHAnsi" w:cstheme="minorHAnsi"/>
          <w:sz w:val="18"/>
          <w:szCs w:val="20"/>
        </w:rPr>
        <w:t>Em alternativa, indicar o n.º de Passaporte ou a Autorização de Residência.</w:t>
      </w:r>
    </w:p>
    <w:p w14:paraId="519E4F87" w14:textId="77777777" w:rsidR="00C76285" w:rsidRPr="005D12E3" w:rsidRDefault="00C76285" w:rsidP="005D12E3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5D12E3">
        <w:rPr>
          <w:rFonts w:asciiTheme="minorHAnsi" w:hAnsiTheme="minorHAnsi" w:cstheme="minorHAnsi"/>
          <w:sz w:val="18"/>
          <w:szCs w:val="20"/>
        </w:rPr>
        <w:t>Pree</w:t>
      </w:r>
      <w:r w:rsidR="003A697F" w:rsidRPr="005D12E3">
        <w:rPr>
          <w:rFonts w:asciiTheme="minorHAnsi" w:hAnsiTheme="minorHAnsi" w:cstheme="minorHAnsi"/>
          <w:sz w:val="18"/>
          <w:szCs w:val="20"/>
        </w:rPr>
        <w:t>ncher apenas no</w:t>
      </w:r>
      <w:r w:rsidRPr="005D12E3">
        <w:rPr>
          <w:rFonts w:asciiTheme="minorHAnsi" w:hAnsiTheme="minorHAnsi" w:cstheme="minorHAnsi"/>
          <w:sz w:val="18"/>
          <w:szCs w:val="20"/>
        </w:rPr>
        <w:t xml:space="preserve"> Curso de Música.</w:t>
      </w:r>
    </w:p>
    <w:p w14:paraId="415DC363" w14:textId="77777777" w:rsidR="00EC17C2" w:rsidRPr="005D12E3" w:rsidRDefault="00EC17C2" w:rsidP="00CA2272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14:paraId="451D8288" w14:textId="77777777" w:rsidR="000E7C7D" w:rsidRPr="005D12E3" w:rsidRDefault="000E7C7D" w:rsidP="00CA2272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E62646" w:rsidRPr="005D12E3">
        <w:rPr>
          <w:rFonts w:asciiTheme="minorHAnsi" w:hAnsiTheme="minorHAnsi" w:cstheme="minorHAnsi"/>
          <w:b/>
          <w:color w:val="000000"/>
          <w:sz w:val="22"/>
          <w:szCs w:val="22"/>
        </w:rPr>
        <w:t>Professores / F</w:t>
      </w: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t>ormadores</w:t>
      </w:r>
    </w:p>
    <w:p w14:paraId="182585E2" w14:textId="77777777" w:rsidR="000E7C7D" w:rsidRPr="005D12E3" w:rsidRDefault="000E7C7D" w:rsidP="00CA2272">
      <w:pPr>
        <w:rPr>
          <w:rFonts w:asciiTheme="minorHAnsi" w:hAnsiTheme="minorHAnsi" w:cstheme="minorHAnsi"/>
          <w:sz w:val="16"/>
        </w:rPr>
      </w:pPr>
    </w:p>
    <w:p w14:paraId="728DE6D8" w14:textId="77777777" w:rsidR="000E7C7D" w:rsidRPr="005D12E3" w:rsidRDefault="000E7C7D" w:rsidP="00CA2272">
      <w:pPr>
        <w:rPr>
          <w:rFonts w:asciiTheme="minorHAnsi" w:hAnsiTheme="minorHAnsi" w:cstheme="minorHAnsi"/>
          <w:color w:val="000000"/>
          <w:sz w:val="22"/>
        </w:rPr>
      </w:pPr>
      <w:r w:rsidRPr="005D12E3">
        <w:rPr>
          <w:rFonts w:asciiTheme="minorHAnsi" w:hAnsiTheme="minorHAnsi" w:cstheme="minorHAnsi"/>
          <w:color w:val="000000"/>
          <w:sz w:val="22"/>
        </w:rPr>
        <w:t xml:space="preserve">   </w:t>
      </w:r>
      <w:r w:rsidR="006E5040" w:rsidRPr="005D12E3">
        <w:rPr>
          <w:rFonts w:asciiTheme="minorHAnsi" w:hAnsiTheme="minorHAnsi" w:cstheme="minorHAnsi"/>
          <w:color w:val="000000"/>
          <w:sz w:val="22"/>
        </w:rPr>
        <w:t>5</w:t>
      </w:r>
      <w:r w:rsidR="00B007D1" w:rsidRPr="005D12E3">
        <w:rPr>
          <w:rFonts w:asciiTheme="minorHAnsi" w:hAnsiTheme="minorHAnsi" w:cstheme="minorHAnsi"/>
          <w:color w:val="000000"/>
          <w:sz w:val="22"/>
        </w:rPr>
        <w:t xml:space="preserve">.1 </w:t>
      </w:r>
      <w:r w:rsidR="007604A9" w:rsidRPr="005D12E3">
        <w:rPr>
          <w:rFonts w:asciiTheme="minorHAnsi" w:hAnsiTheme="minorHAnsi" w:cstheme="minorHAnsi"/>
          <w:color w:val="000000"/>
          <w:sz w:val="22"/>
        </w:rPr>
        <w:t>-</w:t>
      </w:r>
      <w:r w:rsidR="00B007D1" w:rsidRPr="005D12E3">
        <w:rPr>
          <w:rFonts w:asciiTheme="minorHAnsi" w:hAnsiTheme="minorHAnsi" w:cstheme="minorHAnsi"/>
          <w:color w:val="000000"/>
          <w:sz w:val="22"/>
        </w:rPr>
        <w:t xml:space="preserve"> </w:t>
      </w:r>
      <w:r w:rsidRPr="005D12E3">
        <w:rPr>
          <w:rFonts w:asciiTheme="minorHAnsi" w:hAnsiTheme="minorHAnsi" w:cstheme="minorHAnsi"/>
          <w:color w:val="000000"/>
          <w:sz w:val="22"/>
        </w:rPr>
        <w:t xml:space="preserve">Listagem de </w:t>
      </w:r>
      <w:r w:rsidR="008D509F" w:rsidRPr="005D12E3">
        <w:rPr>
          <w:rFonts w:asciiTheme="minorHAnsi" w:hAnsiTheme="minorHAnsi" w:cstheme="minorHAnsi"/>
          <w:color w:val="000000"/>
          <w:sz w:val="22"/>
        </w:rPr>
        <w:t xml:space="preserve">Professores / </w:t>
      </w:r>
      <w:r w:rsidRPr="005D12E3">
        <w:rPr>
          <w:rFonts w:asciiTheme="minorHAnsi" w:hAnsiTheme="minorHAnsi" w:cstheme="minorHAnsi"/>
          <w:color w:val="000000"/>
          <w:sz w:val="22"/>
        </w:rPr>
        <w:t>Formadores:</w:t>
      </w:r>
    </w:p>
    <w:p w14:paraId="48DDF211" w14:textId="77777777" w:rsidR="000E7C7D" w:rsidRPr="005D12E3" w:rsidRDefault="000E7C7D" w:rsidP="00CA2272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323"/>
        <w:gridCol w:w="2326"/>
        <w:gridCol w:w="3765"/>
        <w:gridCol w:w="3765"/>
      </w:tblGrid>
      <w:tr w:rsidR="00B007D1" w:rsidRPr="005D12E3" w14:paraId="38EA08DF" w14:textId="77777777" w:rsidTr="00CA2272">
        <w:trPr>
          <w:trHeight w:val="362"/>
        </w:trPr>
        <w:tc>
          <w:tcPr>
            <w:tcW w:w="2404" w:type="pct"/>
            <w:gridSpan w:val="3"/>
            <w:shd w:val="clear" w:color="auto" w:fill="C0C0C0"/>
            <w:vAlign w:val="center"/>
          </w:tcPr>
          <w:p w14:paraId="059C4AEC" w14:textId="77777777" w:rsidR="00B007D1" w:rsidRPr="005D12E3" w:rsidRDefault="00B007D1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C17C2"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ome dos Professores / Formadores</w:t>
            </w:r>
          </w:p>
        </w:tc>
        <w:tc>
          <w:tcPr>
            <w:tcW w:w="1298" w:type="pct"/>
            <w:vMerge w:val="restart"/>
            <w:shd w:val="clear" w:color="auto" w:fill="C0C0C0"/>
            <w:vAlign w:val="center"/>
          </w:tcPr>
          <w:p w14:paraId="57F303EB" w14:textId="77777777" w:rsidR="00B007D1" w:rsidRPr="005D12E3" w:rsidRDefault="00B007D1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C0C0C0"/>
            <w:vAlign w:val="center"/>
          </w:tcPr>
          <w:p w14:paraId="20EA3374" w14:textId="77777777" w:rsidR="00EC17C2" w:rsidRPr="005D12E3" w:rsidRDefault="00B007D1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bilitações Académicas e Profissionais </w:t>
            </w:r>
          </w:p>
          <w:p w14:paraId="53C49DE4" w14:textId="77777777" w:rsidR="00B007D1" w:rsidRPr="005D12E3" w:rsidRDefault="00B007D1" w:rsidP="00CA22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b/>
                <w:sz w:val="20"/>
                <w:szCs w:val="20"/>
              </w:rPr>
              <w:t>(não preencher no caso dos docentes)</w:t>
            </w:r>
          </w:p>
        </w:tc>
      </w:tr>
      <w:tr w:rsidR="00B007D1" w:rsidRPr="005D12E3" w14:paraId="7E70440E" w14:textId="77777777" w:rsidTr="00CA2272">
        <w:trPr>
          <w:trHeight w:val="425"/>
        </w:trPr>
        <w:tc>
          <w:tcPr>
            <w:tcW w:w="801" w:type="pct"/>
            <w:shd w:val="clear" w:color="auto" w:fill="D9D9D9"/>
            <w:vAlign w:val="center"/>
          </w:tcPr>
          <w:p w14:paraId="05633313" w14:textId="77777777" w:rsidR="00B007D1" w:rsidRPr="005D12E3" w:rsidRDefault="00B007D1" w:rsidP="00CA227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9D9D9"/>
            <w:vAlign w:val="center"/>
          </w:tcPr>
          <w:p w14:paraId="49AB0E22" w14:textId="77777777" w:rsidR="00B007D1" w:rsidRPr="005D12E3" w:rsidRDefault="00B007D1" w:rsidP="00CA2272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 de vinculação</w:t>
            </w:r>
          </w:p>
        </w:tc>
        <w:tc>
          <w:tcPr>
            <w:tcW w:w="801" w:type="pct"/>
            <w:shd w:val="clear" w:color="auto" w:fill="D9D9D9"/>
            <w:vAlign w:val="center"/>
          </w:tcPr>
          <w:p w14:paraId="424A0AF7" w14:textId="77777777" w:rsidR="00B007D1" w:rsidRPr="005D12E3" w:rsidRDefault="00B007D1" w:rsidP="00CA227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</w:tcPr>
          <w:p w14:paraId="2D936CB0" w14:textId="77777777" w:rsidR="00B007D1" w:rsidRPr="005D12E3" w:rsidRDefault="00B007D1" w:rsidP="00CA227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0BBD764E" w14:textId="77777777" w:rsidR="00B007D1" w:rsidRPr="005D12E3" w:rsidRDefault="00B007D1" w:rsidP="00CA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7D1" w:rsidRPr="005D12E3" w14:paraId="17C0FA32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33EFD65B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2FF31E9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32A6ABE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D4DF694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2F979C2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5D12E3" w14:paraId="6EB90C6F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614B0729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65E962D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5B3ED80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2AB2756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B10CDEF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5D12E3" w14:paraId="5D130AF8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4C1EEA85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917D53E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25C9F11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64F0619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0A9CC65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5D12E3" w14:paraId="6152DDC8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3E98A27D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09E5973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5DA418E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111C7F1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2304850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5D12E3" w14:paraId="1C38D88A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43132EC1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1F56792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E93347D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0518132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1D61036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5D12E3" w14:paraId="29FF5A48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4BD7DDBB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362203B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67B5458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45F96CC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2290059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5D12E3" w14:paraId="2FB855FF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4437510D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92D31D9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5DE084D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1F17432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70396AE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5D12E3" w14:paraId="0BCA211E" w14:textId="77777777" w:rsidTr="00CA2272">
        <w:trPr>
          <w:trHeight w:val="325"/>
        </w:trPr>
        <w:tc>
          <w:tcPr>
            <w:tcW w:w="801" w:type="pct"/>
            <w:vAlign w:val="center"/>
          </w:tcPr>
          <w:p w14:paraId="4DC7E7BC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911F7CF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15C71E1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28988A0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14B2B55" w14:textId="77777777" w:rsidR="00B007D1" w:rsidRPr="005D12E3" w:rsidRDefault="00B007D1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5D12E3" w14:paraId="6F855CBC" w14:textId="77777777" w:rsidTr="00CA2272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914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26A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06E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771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114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5D12E3" w14:paraId="7055F4F1" w14:textId="77777777" w:rsidTr="00CA2272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9BA5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2D1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08A8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881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4E5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5D12E3" w14:paraId="619DA875" w14:textId="77777777" w:rsidTr="00CA2272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637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EC6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71F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F70A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5A4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5D12E3" w14:paraId="46AE5598" w14:textId="77777777" w:rsidTr="00CA2272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6F36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B3C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6F0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C5F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16B" w14:textId="77777777" w:rsidR="0056703A" w:rsidRPr="005D12E3" w:rsidRDefault="0056703A" w:rsidP="00CA22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12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9168C40" w14:textId="77777777" w:rsidR="000E7C7D" w:rsidRPr="005D12E3" w:rsidRDefault="000E7C7D" w:rsidP="00CA2272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5D12E3" w:rsidSect="00881571">
          <w:pgSz w:w="16838" w:h="11906" w:orient="landscape" w:code="9"/>
          <w:pgMar w:top="1276" w:right="1134" w:bottom="1701" w:left="1418" w:header="709" w:footer="709" w:gutter="0"/>
          <w:cols w:space="708"/>
          <w:docGrid w:linePitch="360"/>
        </w:sectPr>
      </w:pPr>
    </w:p>
    <w:p w14:paraId="610F3988" w14:textId="77777777" w:rsidR="000E7C7D" w:rsidRPr="005D12E3" w:rsidRDefault="000E7C7D" w:rsidP="005D12E3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VI – Identificação de entidades envolvidas</w:t>
      </w:r>
    </w:p>
    <w:p w14:paraId="201EFEC9" w14:textId="77777777" w:rsidR="000E7C7D" w:rsidRPr="005D12E3" w:rsidRDefault="000E7C7D" w:rsidP="005D12E3">
      <w:pPr>
        <w:rPr>
          <w:rFonts w:asciiTheme="minorHAnsi" w:hAnsiTheme="minorHAnsi" w:cstheme="minorHAnsi"/>
        </w:rPr>
      </w:pPr>
    </w:p>
    <w:p w14:paraId="60211978" w14:textId="77777777" w:rsidR="000E7C7D" w:rsidRPr="005D12E3" w:rsidRDefault="006E5040" w:rsidP="005D12E3">
      <w:pPr>
        <w:rPr>
          <w:rFonts w:asciiTheme="minorHAnsi" w:hAnsiTheme="minorHAnsi" w:cstheme="minorHAnsi"/>
          <w:sz w:val="22"/>
        </w:rPr>
      </w:pPr>
      <w:r w:rsidRPr="005D12E3">
        <w:rPr>
          <w:rFonts w:asciiTheme="minorHAnsi" w:hAnsiTheme="minorHAnsi" w:cstheme="minorHAnsi"/>
          <w:sz w:val="22"/>
        </w:rPr>
        <w:t>6</w:t>
      </w:r>
      <w:r w:rsidR="000E7C7D" w:rsidRPr="005D12E3">
        <w:rPr>
          <w:rFonts w:asciiTheme="minorHAnsi" w:hAnsiTheme="minorHAnsi" w:cstheme="minorHAnsi"/>
          <w:sz w:val="22"/>
        </w:rPr>
        <w:t xml:space="preserve">.1 – Entidades com declaração de intenções (formação em </w:t>
      </w:r>
      <w:r w:rsidR="007604A9" w:rsidRPr="005D12E3">
        <w:rPr>
          <w:rFonts w:asciiTheme="minorHAnsi" w:hAnsiTheme="minorHAnsi" w:cstheme="minorHAnsi"/>
          <w:sz w:val="22"/>
        </w:rPr>
        <w:t>contexto de trabalho ou outras):</w:t>
      </w:r>
    </w:p>
    <w:p w14:paraId="70DAF020" w14:textId="77777777" w:rsidR="00A92011" w:rsidRPr="005D12E3" w:rsidRDefault="00A92011" w:rsidP="005D12E3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5D12E3" w14:paraId="190D2026" w14:textId="77777777" w:rsidTr="00CA227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AEC2C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18300DD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9C516EB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796FF23" w14:textId="77777777" w:rsidR="00A92011" w:rsidRPr="005D12E3" w:rsidRDefault="00A92011" w:rsidP="005D12E3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14"/>
        </w:rPr>
      </w:pPr>
    </w:p>
    <w:p w14:paraId="66C6B76E" w14:textId="77777777" w:rsidR="000E7C7D" w:rsidRPr="005D12E3" w:rsidRDefault="000E7C7D" w:rsidP="005D12E3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</w:rPr>
        <w:t>Observações</w:t>
      </w:r>
      <w:r w:rsidR="00B141A7" w:rsidRPr="005D12E3">
        <w:rPr>
          <w:rFonts w:asciiTheme="minorHAnsi" w:hAnsiTheme="minorHAnsi" w:cstheme="minorHAnsi"/>
          <w:b/>
          <w:color w:val="000000"/>
          <w:sz w:val="22"/>
        </w:rPr>
        <w:t>:</w:t>
      </w:r>
    </w:p>
    <w:p w14:paraId="7077EF5E" w14:textId="77777777" w:rsidR="00A92011" w:rsidRPr="005D12E3" w:rsidRDefault="00A92011" w:rsidP="005D12E3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5D12E3" w14:paraId="4C2C5364" w14:textId="77777777" w:rsidTr="00CA227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E561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33A9A60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A410A14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B881106" w14:textId="77777777" w:rsidR="00A92011" w:rsidRPr="005D12E3" w:rsidRDefault="00A92011" w:rsidP="005D12E3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color w:val="000000"/>
          <w:sz w:val="14"/>
        </w:rPr>
      </w:pPr>
    </w:p>
    <w:p w14:paraId="0E01EA06" w14:textId="77777777" w:rsidR="000E7C7D" w:rsidRPr="005D12E3" w:rsidRDefault="00B141A7" w:rsidP="005D12E3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3"/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 - 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46"/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4"/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5" w:name="Listapendente6"/>
      <w:r w:rsidRPr="005D12E3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A91965">
        <w:rPr>
          <w:rFonts w:asciiTheme="minorHAnsi" w:hAnsiTheme="minorHAnsi" w:cstheme="minorHAnsi"/>
          <w:color w:val="000000"/>
          <w:sz w:val="22"/>
        </w:rPr>
      </w:r>
      <w:r w:rsidR="00A91965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5"/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6" w:name="Texto47"/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6"/>
    </w:p>
    <w:p w14:paraId="7A7BAFA8" w14:textId="77777777" w:rsidR="000E7C7D" w:rsidRPr="005D12E3" w:rsidRDefault="000E7C7D" w:rsidP="005D12E3">
      <w:pPr>
        <w:pStyle w:val="Textodebloco"/>
        <w:ind w:left="0" w:right="0"/>
        <w:rPr>
          <w:rFonts w:asciiTheme="minorHAnsi" w:hAnsiTheme="minorHAnsi" w:cstheme="minorHAnsi"/>
        </w:rPr>
      </w:pPr>
    </w:p>
    <w:p w14:paraId="760ECB2C" w14:textId="77777777" w:rsidR="000E7C7D" w:rsidRPr="005D12E3" w:rsidRDefault="000E7C7D" w:rsidP="005D12E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5D12E3">
        <w:rPr>
          <w:rFonts w:asciiTheme="minorHAnsi" w:hAnsiTheme="minorHAnsi" w:cstheme="minorHAnsi"/>
        </w:rPr>
        <w:t>(</w:t>
      </w:r>
      <w:r w:rsidR="00DA5FC9" w:rsidRPr="005D12E3">
        <w:rPr>
          <w:rFonts w:asciiTheme="minorHAnsi" w:hAnsiTheme="minorHAnsi" w:cstheme="minorHAnsi"/>
        </w:rPr>
        <w:t>Assinatura do Diretor do Estabelecimento de Ensino</w:t>
      </w:r>
      <w:r w:rsidRPr="005D12E3">
        <w:rPr>
          <w:rFonts w:asciiTheme="minorHAnsi" w:hAnsiTheme="minorHAnsi" w:cstheme="minorHAnsi"/>
        </w:rPr>
        <w:t>)</w:t>
      </w:r>
    </w:p>
    <w:p w14:paraId="30953CAA" w14:textId="77777777" w:rsidR="000E7C7D" w:rsidRPr="005D12E3" w:rsidRDefault="000E7C7D" w:rsidP="005D12E3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bookmarkStart w:id="17" w:name="Texto52"/>
    <w:p w14:paraId="68450BF7" w14:textId="77777777" w:rsidR="000E7C7D" w:rsidRPr="005D12E3" w:rsidRDefault="000E7C7D" w:rsidP="005D12E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5D12E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u w:val="single"/>
        </w:rPr>
      </w:r>
      <w:r w:rsidRPr="005D12E3">
        <w:rPr>
          <w:rFonts w:asciiTheme="minorHAnsi" w:hAnsiTheme="minorHAnsi" w:cstheme="minorHAnsi"/>
          <w:u w:val="single"/>
        </w:rPr>
        <w:fldChar w:fldCharType="separate"/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fldChar w:fldCharType="end"/>
      </w:r>
      <w:bookmarkEnd w:id="17"/>
    </w:p>
    <w:p w14:paraId="3BE8E423" w14:textId="77777777" w:rsidR="000E7C7D" w:rsidRPr="005D12E3" w:rsidRDefault="000E7C7D" w:rsidP="005D12E3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14:paraId="37374C77" w14:textId="77777777" w:rsidR="00DA5FC9" w:rsidRPr="005D12E3" w:rsidRDefault="00E0322E" w:rsidP="005D12E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5D12E3">
        <w:rPr>
          <w:rFonts w:asciiTheme="minorHAnsi" w:hAnsiTheme="minorHAnsi" w:cstheme="minorHAnsi"/>
        </w:rPr>
        <w:t>Curso em Regime A</w:t>
      </w:r>
      <w:r w:rsidR="00DA5FC9" w:rsidRPr="005D12E3">
        <w:rPr>
          <w:rFonts w:asciiTheme="minorHAnsi" w:hAnsiTheme="minorHAnsi" w:cstheme="minorHAnsi"/>
        </w:rPr>
        <w:t>rticulado</w:t>
      </w:r>
    </w:p>
    <w:p w14:paraId="5F7D3F14" w14:textId="77777777" w:rsidR="000E7C7D" w:rsidRPr="005D12E3" w:rsidRDefault="000E7C7D" w:rsidP="005D12E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5D12E3">
        <w:rPr>
          <w:rFonts w:asciiTheme="minorHAnsi" w:hAnsiTheme="minorHAnsi" w:cstheme="minorHAnsi"/>
        </w:rPr>
        <w:t>(Assinatura do Diretor do Estabelecimento de Ensino</w:t>
      </w:r>
      <w:r w:rsidR="00E0322E" w:rsidRPr="005D12E3">
        <w:rPr>
          <w:rFonts w:asciiTheme="minorHAnsi" w:hAnsiTheme="minorHAnsi" w:cstheme="minorHAnsi"/>
        </w:rPr>
        <w:t xml:space="preserve"> responsável pela Componente Não Vocacional no Ensino Básico e pela(s) Componente(s) de Formação Científica e/ou Técnica Artística</w:t>
      </w:r>
      <w:r w:rsidRPr="005D12E3">
        <w:rPr>
          <w:rFonts w:asciiTheme="minorHAnsi" w:hAnsiTheme="minorHAnsi" w:cstheme="minorHAnsi"/>
        </w:rPr>
        <w:t>)</w:t>
      </w:r>
    </w:p>
    <w:p w14:paraId="62E9D7E7" w14:textId="77777777" w:rsidR="000E7C7D" w:rsidRPr="005D12E3" w:rsidRDefault="000E7C7D" w:rsidP="005D12E3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14:paraId="400C9980" w14:textId="77777777" w:rsidR="000E7C7D" w:rsidRPr="005D12E3" w:rsidRDefault="000E7C7D" w:rsidP="005D12E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5D12E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u w:val="single"/>
        </w:rPr>
      </w:r>
      <w:r w:rsidRPr="005D12E3">
        <w:rPr>
          <w:rFonts w:asciiTheme="minorHAnsi" w:hAnsiTheme="minorHAnsi" w:cstheme="minorHAnsi"/>
          <w:u w:val="single"/>
        </w:rPr>
        <w:fldChar w:fldCharType="separate"/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fldChar w:fldCharType="end"/>
      </w:r>
    </w:p>
    <w:p w14:paraId="3E69A282" w14:textId="77777777" w:rsidR="000E7C7D" w:rsidRPr="005D12E3" w:rsidRDefault="000E7C7D" w:rsidP="005D12E3">
      <w:pPr>
        <w:pStyle w:val="Textodebloco"/>
        <w:ind w:left="0" w:right="0"/>
        <w:rPr>
          <w:rFonts w:asciiTheme="minorHAnsi" w:hAnsiTheme="minorHAnsi" w:cstheme="minorHAnsi"/>
        </w:rPr>
      </w:pPr>
    </w:p>
    <w:p w14:paraId="758C3B5A" w14:textId="77777777" w:rsidR="000E7C7D" w:rsidRPr="005D12E3" w:rsidRDefault="000E7C7D" w:rsidP="005D12E3">
      <w:pPr>
        <w:pStyle w:val="Textodebloco"/>
        <w:ind w:left="0" w:right="0"/>
        <w:rPr>
          <w:rFonts w:asciiTheme="minorHAnsi" w:hAnsiTheme="minorHAnsi" w:cstheme="minorHAnsi"/>
        </w:rPr>
      </w:pPr>
    </w:p>
    <w:p w14:paraId="1FCDDBA4" w14:textId="77777777" w:rsidR="000E7C7D" w:rsidRPr="005D12E3" w:rsidRDefault="000E7C7D" w:rsidP="005D12E3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t>VII – Parecer</w:t>
      </w:r>
    </w:p>
    <w:p w14:paraId="376FE471" w14:textId="77777777" w:rsidR="000E7C7D" w:rsidRPr="005D12E3" w:rsidRDefault="000E7C7D" w:rsidP="005D12E3">
      <w:pPr>
        <w:rPr>
          <w:rFonts w:asciiTheme="minorHAnsi" w:hAnsiTheme="minorHAnsi" w:cstheme="minorHAnsi"/>
          <w:lang w:eastAsia="en-US"/>
        </w:rPr>
      </w:pPr>
    </w:p>
    <w:p w14:paraId="5A9B8FED" w14:textId="50A5DBEC" w:rsidR="000E7C7D" w:rsidRPr="00C07C23" w:rsidRDefault="000E7C7D" w:rsidP="005D12E3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 w:rsidRPr="00C07C23">
        <w:rPr>
          <w:rFonts w:asciiTheme="minorHAnsi" w:hAnsiTheme="minorHAnsi" w:cstheme="minorHAnsi"/>
          <w:color w:val="000000"/>
          <w:spacing w:val="-4"/>
        </w:rPr>
        <w:t xml:space="preserve">Parecer do </w:t>
      </w:r>
      <w:r w:rsidRPr="00C07C23">
        <w:rPr>
          <w:rFonts w:asciiTheme="minorHAnsi" w:hAnsiTheme="minorHAnsi" w:cstheme="minorHAnsi"/>
          <w:spacing w:val="-4"/>
        </w:rPr>
        <w:t xml:space="preserve">Instituto para a Qualificação, IP -RAM; da </w:t>
      </w:r>
      <w:r w:rsidR="006B7E81">
        <w:rPr>
          <w:rFonts w:asciiTheme="minorHAnsi" w:hAnsiTheme="minorHAnsi" w:cstheme="minorHAnsi"/>
          <w:spacing w:val="-4"/>
        </w:rPr>
        <w:t xml:space="preserve">Direção Regional de Administração Escolar (DRAE) </w:t>
      </w:r>
      <w:r w:rsidRPr="00C07C23">
        <w:rPr>
          <w:rFonts w:asciiTheme="minorHAnsi" w:hAnsiTheme="minorHAnsi" w:cstheme="minorHAnsi"/>
          <w:spacing w:val="-4"/>
        </w:rPr>
        <w:t>e da Direção Regional de Planeamento, Recursos e Infraestruturas (DRPRI)</w:t>
      </w:r>
      <w:r w:rsidR="00B141A7" w:rsidRPr="00C07C23">
        <w:rPr>
          <w:rFonts w:asciiTheme="minorHAnsi" w:hAnsiTheme="minorHAnsi" w:cstheme="minorHAnsi"/>
          <w:spacing w:val="-4"/>
          <w:szCs w:val="28"/>
        </w:rPr>
        <w:t>:</w:t>
      </w:r>
      <w:r w:rsidRPr="00C07C23"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14:paraId="1CED5EE0" w14:textId="77777777" w:rsidR="00A92011" w:rsidRPr="005D12E3" w:rsidRDefault="00A92011" w:rsidP="005D12E3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5D12E3" w14:paraId="20806D6C" w14:textId="77777777" w:rsidTr="00CA227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D80CE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732338F9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4D9601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9F27F87" w14:textId="77777777" w:rsidR="00A92011" w:rsidRPr="005D12E3" w:rsidRDefault="00A92011" w:rsidP="005D12E3">
      <w:pPr>
        <w:pStyle w:val="Rodap"/>
        <w:tabs>
          <w:tab w:val="clear" w:pos="4252"/>
          <w:tab w:val="clear" w:pos="8504"/>
        </w:tabs>
        <w:spacing w:before="120" w:after="120"/>
        <w:jc w:val="both"/>
        <w:rPr>
          <w:rFonts w:asciiTheme="minorHAnsi" w:hAnsiTheme="minorHAnsi" w:cstheme="minorHAnsi"/>
          <w:color w:val="000000"/>
          <w:sz w:val="14"/>
        </w:rPr>
      </w:pPr>
    </w:p>
    <w:p w14:paraId="67136031" w14:textId="77777777" w:rsidR="000E7C7D" w:rsidRPr="005D12E3" w:rsidRDefault="000E7C7D" w:rsidP="005D12E3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r w:rsidRPr="005D12E3">
        <w:rPr>
          <w:rFonts w:asciiTheme="minorHAnsi" w:hAnsiTheme="minorHAnsi" w:cstheme="minorHAnsi"/>
          <w:color w:val="000000"/>
          <w:sz w:val="22"/>
        </w:rPr>
        <w:t xml:space="preserve"> - 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r w:rsidRPr="005D12E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5D12E3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A91965">
        <w:rPr>
          <w:rFonts w:asciiTheme="minorHAnsi" w:hAnsiTheme="minorHAnsi" w:cstheme="minorHAnsi"/>
          <w:color w:val="000000"/>
          <w:sz w:val="22"/>
        </w:rPr>
      </w:r>
      <w:r w:rsidR="00A91965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r w:rsidRPr="005D12E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6D5E2545" w14:textId="77777777" w:rsidR="000E7C7D" w:rsidRPr="005D12E3" w:rsidRDefault="000E7C7D" w:rsidP="005D12E3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 w:val="22"/>
        </w:rPr>
      </w:pPr>
    </w:p>
    <w:p w14:paraId="4FC8B05E" w14:textId="77777777" w:rsidR="000E7C7D" w:rsidRPr="005D12E3" w:rsidRDefault="006E5040" w:rsidP="005D12E3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12E3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0E7C7D" w:rsidRPr="005D12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Autorização de Funcionamento</w:t>
      </w:r>
    </w:p>
    <w:p w14:paraId="6122D9FE" w14:textId="77777777" w:rsidR="000E7C7D" w:rsidRPr="005D12E3" w:rsidRDefault="000E7C7D" w:rsidP="005D12E3">
      <w:pPr>
        <w:rPr>
          <w:rFonts w:asciiTheme="minorHAnsi" w:hAnsiTheme="minorHAnsi" w:cstheme="minorHAnsi"/>
          <w:lang w:eastAsia="en-US"/>
        </w:rPr>
      </w:pPr>
    </w:p>
    <w:p w14:paraId="1111C8EE" w14:textId="77777777" w:rsidR="000E7C7D" w:rsidRPr="005D12E3" w:rsidRDefault="000E7C7D" w:rsidP="005D12E3">
      <w:pPr>
        <w:pStyle w:val="Rodap"/>
        <w:tabs>
          <w:tab w:val="clear" w:pos="4252"/>
          <w:tab w:val="clear" w:pos="8504"/>
        </w:tabs>
        <w:spacing w:after="120"/>
        <w:rPr>
          <w:rFonts w:asciiTheme="minorHAnsi" w:hAnsiTheme="minorHAnsi" w:cstheme="minorHAnsi"/>
          <w:color w:val="000000"/>
          <w:szCs w:val="28"/>
        </w:rPr>
      </w:pPr>
      <w:r w:rsidRPr="005D12E3">
        <w:rPr>
          <w:rFonts w:asciiTheme="minorHAnsi" w:hAnsiTheme="minorHAnsi" w:cstheme="minorHAnsi"/>
          <w:color w:val="000000"/>
          <w:szCs w:val="28"/>
        </w:rPr>
        <w:t xml:space="preserve">Despacho </w:t>
      </w:r>
      <w:r w:rsidR="00B141A7" w:rsidRPr="005D12E3">
        <w:rPr>
          <w:rFonts w:asciiTheme="minorHAnsi" w:hAnsiTheme="minorHAnsi" w:cstheme="minorHAnsi"/>
          <w:color w:val="000000"/>
          <w:szCs w:val="28"/>
        </w:rPr>
        <w:t>da Direção Regional de Educação:</w:t>
      </w:r>
    </w:p>
    <w:p w14:paraId="72561C43" w14:textId="77777777" w:rsidR="00A92011" w:rsidRPr="005D12E3" w:rsidRDefault="00A92011" w:rsidP="005D12E3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5D12E3" w14:paraId="02304B79" w14:textId="77777777" w:rsidTr="00CA227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73351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9C8A9BB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D12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22435CA" w14:textId="77777777" w:rsidR="00A92011" w:rsidRPr="005D12E3" w:rsidRDefault="00A92011" w:rsidP="005D12E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1CC0035" w14:textId="77777777" w:rsidR="00A92011" w:rsidRPr="005D12E3" w:rsidRDefault="00A92011" w:rsidP="005D12E3">
      <w:pPr>
        <w:rPr>
          <w:rFonts w:asciiTheme="minorHAnsi" w:hAnsiTheme="minorHAnsi" w:cstheme="minorHAnsi"/>
          <w:sz w:val="14"/>
          <w:szCs w:val="22"/>
          <w:lang w:eastAsia="en-US"/>
        </w:rPr>
      </w:pPr>
    </w:p>
    <w:p w14:paraId="5A309AEA" w14:textId="77777777" w:rsidR="000E7C7D" w:rsidRPr="005D12E3" w:rsidRDefault="00E0322E" w:rsidP="005D12E3">
      <w:pPr>
        <w:spacing w:before="120"/>
        <w:jc w:val="both"/>
        <w:rPr>
          <w:rFonts w:asciiTheme="minorHAnsi" w:hAnsiTheme="minorHAnsi" w:cstheme="minorHAnsi"/>
        </w:rPr>
      </w:pP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 - </w:t>
      </w:r>
      <w:r w:rsidR="000E7C7D"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E7C7D"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5D12E3">
        <w:rPr>
          <w:rFonts w:asciiTheme="minorHAnsi" w:hAnsiTheme="minorHAnsi" w:cstheme="minorHAnsi"/>
          <w:color w:val="000000"/>
          <w:sz w:val="22"/>
        </w:rPr>
      </w:r>
      <w:r w:rsidR="000E7C7D"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5D12E3">
        <w:rPr>
          <w:rFonts w:asciiTheme="minorHAnsi" w:hAnsiTheme="minorHAnsi" w:cstheme="minorHAnsi"/>
          <w:color w:val="000000"/>
          <w:sz w:val="22"/>
        </w:rPr>
        <w:t> </w:t>
      </w:r>
      <w:r w:rsidR="000E7C7D" w:rsidRPr="005D12E3">
        <w:rPr>
          <w:rFonts w:asciiTheme="minorHAnsi" w:hAnsiTheme="minorHAnsi" w:cstheme="minorHAnsi"/>
          <w:color w:val="000000"/>
          <w:sz w:val="22"/>
        </w:rPr>
        <w:t> </w:t>
      </w:r>
      <w:r w:rsidR="000E7C7D"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5D12E3">
        <w:rPr>
          <w:rFonts w:asciiTheme="minorHAnsi" w:hAnsiTheme="minorHAnsi" w:cstheme="minorHAnsi"/>
          <w:color w:val="000000"/>
          <w:sz w:val="22"/>
        </w:rPr>
      </w:r>
      <w:r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t> </w:t>
      </w:r>
      <w:r w:rsidRPr="005D12E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5D12E3">
        <w:rPr>
          <w:rFonts w:asciiTheme="minorHAnsi" w:hAnsiTheme="minorHAnsi" w:cstheme="minorHAnsi"/>
          <w:color w:val="000000"/>
          <w:sz w:val="22"/>
        </w:rPr>
        <w:t xml:space="preserve"> de </w:t>
      </w:r>
      <w:r w:rsidR="000E7C7D" w:rsidRPr="005D12E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7C7D" w:rsidRPr="005D12E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5D12E3">
        <w:rPr>
          <w:rFonts w:asciiTheme="minorHAnsi" w:hAnsiTheme="minorHAnsi" w:cstheme="minorHAnsi"/>
          <w:color w:val="000000"/>
          <w:sz w:val="22"/>
        </w:rPr>
      </w:r>
      <w:r w:rsidR="000E7C7D" w:rsidRPr="005D12E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5D12E3">
        <w:rPr>
          <w:rFonts w:asciiTheme="minorHAnsi" w:hAnsiTheme="minorHAnsi" w:cstheme="minorHAnsi"/>
          <w:color w:val="000000"/>
          <w:sz w:val="22"/>
        </w:rPr>
        <w:t> </w:t>
      </w:r>
      <w:r w:rsidR="000E7C7D" w:rsidRPr="005D12E3">
        <w:rPr>
          <w:rFonts w:asciiTheme="minorHAnsi" w:hAnsiTheme="minorHAnsi" w:cstheme="minorHAnsi"/>
          <w:color w:val="000000"/>
          <w:sz w:val="22"/>
        </w:rPr>
        <w:t> </w:t>
      </w:r>
      <w:r w:rsidR="000E7C7D" w:rsidRPr="005D12E3">
        <w:rPr>
          <w:rFonts w:asciiTheme="minorHAnsi" w:hAnsiTheme="minorHAnsi" w:cstheme="minorHAnsi"/>
          <w:color w:val="000000"/>
          <w:sz w:val="22"/>
        </w:rPr>
        <w:t> </w:t>
      </w:r>
      <w:r w:rsidR="000E7C7D" w:rsidRPr="005D12E3">
        <w:rPr>
          <w:rFonts w:asciiTheme="minorHAnsi" w:hAnsiTheme="minorHAnsi" w:cstheme="minorHAnsi"/>
          <w:color w:val="000000"/>
          <w:sz w:val="22"/>
        </w:rPr>
        <w:t> </w:t>
      </w:r>
      <w:r w:rsidR="000E7C7D" w:rsidRPr="005D12E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15B3F38E" w14:textId="77777777" w:rsidR="00D21E50" w:rsidRPr="005D12E3" w:rsidRDefault="000E7C7D" w:rsidP="005D12E3">
      <w:pPr>
        <w:pStyle w:val="Textodebloco"/>
        <w:ind w:left="0" w:right="0"/>
        <w:rPr>
          <w:rFonts w:asciiTheme="minorHAnsi" w:hAnsiTheme="minorHAnsi" w:cstheme="minorHAnsi"/>
        </w:rPr>
      </w:pPr>
      <w:r w:rsidRPr="005D12E3">
        <w:rPr>
          <w:rFonts w:asciiTheme="minorHAnsi" w:hAnsiTheme="minorHAnsi" w:cstheme="minorHAnsi"/>
        </w:rPr>
        <w:t xml:space="preserve">  </w:t>
      </w:r>
    </w:p>
    <w:p w14:paraId="33933B52" w14:textId="77777777" w:rsidR="00D21E50" w:rsidRPr="005D12E3" w:rsidRDefault="00D21E50" w:rsidP="005D12E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</w:p>
    <w:p w14:paraId="32577D20" w14:textId="77777777" w:rsidR="00D21E50" w:rsidRPr="005D12E3" w:rsidRDefault="00D21E50" w:rsidP="00CA2272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5D12E3">
        <w:rPr>
          <w:rFonts w:asciiTheme="minorHAnsi" w:hAnsiTheme="minorHAnsi" w:cstheme="minorHAnsi"/>
        </w:rPr>
        <w:t>(Assinatura do Diretor Regional</w:t>
      </w:r>
      <w:r w:rsidR="00AA7AF7" w:rsidRPr="005D12E3">
        <w:rPr>
          <w:rFonts w:asciiTheme="minorHAnsi" w:hAnsiTheme="minorHAnsi" w:cstheme="minorHAnsi"/>
        </w:rPr>
        <w:t xml:space="preserve"> de Educação</w:t>
      </w:r>
      <w:r w:rsidRPr="005D12E3">
        <w:rPr>
          <w:rFonts w:asciiTheme="minorHAnsi" w:hAnsiTheme="minorHAnsi" w:cstheme="minorHAnsi"/>
        </w:rPr>
        <w:t>)</w:t>
      </w:r>
    </w:p>
    <w:p w14:paraId="61680146" w14:textId="77777777" w:rsidR="00B141A7" w:rsidRPr="005D12E3" w:rsidRDefault="00B141A7" w:rsidP="00CA2272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sz w:val="14"/>
        </w:rPr>
      </w:pPr>
    </w:p>
    <w:p w14:paraId="6E05D3A9" w14:textId="6255B27D" w:rsidR="00B141A7" w:rsidRPr="005D12E3" w:rsidRDefault="00B141A7" w:rsidP="00CA2272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5D12E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5D12E3">
        <w:rPr>
          <w:rFonts w:asciiTheme="minorHAnsi" w:hAnsiTheme="minorHAnsi" w:cstheme="minorHAnsi"/>
          <w:u w:val="single"/>
        </w:rPr>
        <w:instrText xml:space="preserve"> FORMTEXT </w:instrText>
      </w:r>
      <w:r w:rsidRPr="005D12E3">
        <w:rPr>
          <w:rFonts w:asciiTheme="minorHAnsi" w:hAnsiTheme="minorHAnsi" w:cstheme="minorHAnsi"/>
          <w:u w:val="single"/>
        </w:rPr>
      </w:r>
      <w:r w:rsidRPr="005D12E3">
        <w:rPr>
          <w:rFonts w:asciiTheme="minorHAnsi" w:hAnsiTheme="minorHAnsi" w:cstheme="minorHAnsi"/>
          <w:u w:val="single"/>
        </w:rPr>
        <w:fldChar w:fldCharType="separate"/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t> </w:t>
      </w:r>
      <w:r w:rsidRPr="005D12E3">
        <w:rPr>
          <w:rFonts w:asciiTheme="minorHAnsi" w:hAnsiTheme="minorHAnsi" w:cstheme="minorHAnsi"/>
          <w:u w:val="single"/>
        </w:rPr>
        <w:fldChar w:fldCharType="end"/>
      </w:r>
    </w:p>
    <w:sectPr w:rsidR="00B141A7" w:rsidRPr="005D12E3" w:rsidSect="007604A9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9CD9" w14:textId="77777777" w:rsidR="00A91965" w:rsidRDefault="00A91965">
      <w:r>
        <w:separator/>
      </w:r>
    </w:p>
  </w:endnote>
  <w:endnote w:type="continuationSeparator" w:id="0">
    <w:p w14:paraId="0E347678" w14:textId="77777777" w:rsidR="00A91965" w:rsidRDefault="00A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7214" w14:textId="77777777" w:rsidR="00881571" w:rsidRDefault="00881571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156A5F" w14:textId="77777777" w:rsidR="00881571" w:rsidRDefault="00881571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8"/>
        <w:szCs w:val="28"/>
      </w:rPr>
      <w:id w:val="154024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8"/>
            <w:szCs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59CAA7" w14:textId="77777777" w:rsidR="00881571" w:rsidRPr="00E005FD" w:rsidRDefault="00881571">
            <w:pPr>
              <w:pStyle w:val="Rodap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005FD">
              <w:rPr>
                <w:rFonts w:asciiTheme="minorHAnsi" w:hAnsiTheme="minorHAnsi" w:cstheme="minorHAnsi"/>
                <w:sz w:val="20"/>
                <w:szCs w:val="28"/>
              </w:rPr>
              <w:t xml:space="preserve">Página </w:t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PAGE</w:instrText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Pr="00E005FD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  <w:r w:rsidRPr="00E005FD">
              <w:rPr>
                <w:rFonts w:asciiTheme="minorHAnsi" w:hAnsiTheme="minorHAnsi" w:cstheme="minorHAnsi"/>
                <w:sz w:val="20"/>
                <w:szCs w:val="28"/>
              </w:rPr>
              <w:t xml:space="preserve"> de </w:t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NUMPAGES</w:instrText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Pr="00E005FD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E005FD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</w:p>
        </w:sdtContent>
      </w:sdt>
    </w:sdtContent>
  </w:sdt>
  <w:p w14:paraId="39C042C5" w14:textId="77777777" w:rsidR="00881571" w:rsidRPr="00716E8E" w:rsidRDefault="00881571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85BD" w14:textId="77777777" w:rsidR="00A91965" w:rsidRDefault="00A91965">
      <w:r>
        <w:separator/>
      </w:r>
    </w:p>
  </w:footnote>
  <w:footnote w:type="continuationSeparator" w:id="0">
    <w:p w14:paraId="40194D4B" w14:textId="77777777" w:rsidR="00A91965" w:rsidRDefault="00A9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8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6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4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7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36"/>
  </w:num>
  <w:num w:numId="4">
    <w:abstractNumId w:val="11"/>
  </w:num>
  <w:num w:numId="5">
    <w:abstractNumId w:val="41"/>
  </w:num>
  <w:num w:numId="6">
    <w:abstractNumId w:val="15"/>
  </w:num>
  <w:num w:numId="7">
    <w:abstractNumId w:val="31"/>
  </w:num>
  <w:num w:numId="8">
    <w:abstractNumId w:val="39"/>
  </w:num>
  <w:num w:numId="9">
    <w:abstractNumId w:val="0"/>
  </w:num>
  <w:num w:numId="10">
    <w:abstractNumId w:val="40"/>
  </w:num>
  <w:num w:numId="11">
    <w:abstractNumId w:val="10"/>
  </w:num>
  <w:num w:numId="12">
    <w:abstractNumId w:val="18"/>
  </w:num>
  <w:num w:numId="13">
    <w:abstractNumId w:val="16"/>
  </w:num>
  <w:num w:numId="14">
    <w:abstractNumId w:val="32"/>
  </w:num>
  <w:num w:numId="15">
    <w:abstractNumId w:val="29"/>
  </w:num>
  <w:num w:numId="16">
    <w:abstractNumId w:val="38"/>
  </w:num>
  <w:num w:numId="17">
    <w:abstractNumId w:val="37"/>
  </w:num>
  <w:num w:numId="18">
    <w:abstractNumId w:val="12"/>
  </w:num>
  <w:num w:numId="19">
    <w:abstractNumId w:val="26"/>
  </w:num>
  <w:num w:numId="20">
    <w:abstractNumId w:val="45"/>
  </w:num>
  <w:num w:numId="21">
    <w:abstractNumId w:val="5"/>
  </w:num>
  <w:num w:numId="22">
    <w:abstractNumId w:val="34"/>
  </w:num>
  <w:num w:numId="23">
    <w:abstractNumId w:val="19"/>
  </w:num>
  <w:num w:numId="24">
    <w:abstractNumId w:val="4"/>
  </w:num>
  <w:num w:numId="25">
    <w:abstractNumId w:val="28"/>
  </w:num>
  <w:num w:numId="26">
    <w:abstractNumId w:val="1"/>
  </w:num>
  <w:num w:numId="27">
    <w:abstractNumId w:val="44"/>
  </w:num>
  <w:num w:numId="28">
    <w:abstractNumId w:val="47"/>
  </w:num>
  <w:num w:numId="29">
    <w:abstractNumId w:val="43"/>
  </w:num>
  <w:num w:numId="30">
    <w:abstractNumId w:val="7"/>
  </w:num>
  <w:num w:numId="31">
    <w:abstractNumId w:val="42"/>
  </w:num>
  <w:num w:numId="32">
    <w:abstractNumId w:val="21"/>
  </w:num>
  <w:num w:numId="33">
    <w:abstractNumId w:val="8"/>
  </w:num>
  <w:num w:numId="34">
    <w:abstractNumId w:val="3"/>
  </w:num>
  <w:num w:numId="35">
    <w:abstractNumId w:val="17"/>
  </w:num>
  <w:num w:numId="36">
    <w:abstractNumId w:val="20"/>
  </w:num>
  <w:num w:numId="37">
    <w:abstractNumId w:val="2"/>
  </w:num>
  <w:num w:numId="38">
    <w:abstractNumId w:val="30"/>
  </w:num>
  <w:num w:numId="39">
    <w:abstractNumId w:val="35"/>
  </w:num>
  <w:num w:numId="40">
    <w:abstractNumId w:val="13"/>
  </w:num>
  <w:num w:numId="41">
    <w:abstractNumId w:val="24"/>
  </w:num>
  <w:num w:numId="42">
    <w:abstractNumId w:val="23"/>
  </w:num>
  <w:num w:numId="43">
    <w:abstractNumId w:val="33"/>
  </w:num>
  <w:num w:numId="44">
    <w:abstractNumId w:val="27"/>
  </w:num>
  <w:num w:numId="45">
    <w:abstractNumId w:val="25"/>
  </w:num>
  <w:num w:numId="46">
    <w:abstractNumId w:val="22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ua4YgUKDY5Im1AQ9dsFCH6r3tnrFkcVo5SsVuHljglPHRCC3NkDKfwpOp5xH88w/norMEJcApRTCpSYmIm8Q==" w:salt="TGo0YDqZxv6BQZJrVZ1zE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F3C"/>
    <w:rsid w:val="000256BA"/>
    <w:rsid w:val="00032349"/>
    <w:rsid w:val="000416B9"/>
    <w:rsid w:val="00046BFE"/>
    <w:rsid w:val="0005545B"/>
    <w:rsid w:val="00061787"/>
    <w:rsid w:val="00083E91"/>
    <w:rsid w:val="00086C8C"/>
    <w:rsid w:val="000A045B"/>
    <w:rsid w:val="000A180F"/>
    <w:rsid w:val="000A38BF"/>
    <w:rsid w:val="000B2138"/>
    <w:rsid w:val="000B27DE"/>
    <w:rsid w:val="000E0DFD"/>
    <w:rsid w:val="000E7C7D"/>
    <w:rsid w:val="00101BEA"/>
    <w:rsid w:val="00115B38"/>
    <w:rsid w:val="00182EB0"/>
    <w:rsid w:val="001B1B7D"/>
    <w:rsid w:val="001C5977"/>
    <w:rsid w:val="001E1837"/>
    <w:rsid w:val="001F361B"/>
    <w:rsid w:val="00200D64"/>
    <w:rsid w:val="002429AD"/>
    <w:rsid w:val="00246FA7"/>
    <w:rsid w:val="00264604"/>
    <w:rsid w:val="0028499E"/>
    <w:rsid w:val="0029094E"/>
    <w:rsid w:val="002925B9"/>
    <w:rsid w:val="002A1DE7"/>
    <w:rsid w:val="002D314F"/>
    <w:rsid w:val="00303ADE"/>
    <w:rsid w:val="00310FBE"/>
    <w:rsid w:val="003279FC"/>
    <w:rsid w:val="003311E4"/>
    <w:rsid w:val="00344500"/>
    <w:rsid w:val="00361C9C"/>
    <w:rsid w:val="00381DD9"/>
    <w:rsid w:val="00386DDD"/>
    <w:rsid w:val="00387AEC"/>
    <w:rsid w:val="00393317"/>
    <w:rsid w:val="003A697F"/>
    <w:rsid w:val="003C1261"/>
    <w:rsid w:val="003D0A34"/>
    <w:rsid w:val="00405F5A"/>
    <w:rsid w:val="00442FF6"/>
    <w:rsid w:val="00473087"/>
    <w:rsid w:val="004937A2"/>
    <w:rsid w:val="004A19F7"/>
    <w:rsid w:val="004B5721"/>
    <w:rsid w:val="004D5530"/>
    <w:rsid w:val="004E3D73"/>
    <w:rsid w:val="004E53EC"/>
    <w:rsid w:val="0050736A"/>
    <w:rsid w:val="00527393"/>
    <w:rsid w:val="00531B15"/>
    <w:rsid w:val="0055011C"/>
    <w:rsid w:val="0056703A"/>
    <w:rsid w:val="00592A52"/>
    <w:rsid w:val="005A0D30"/>
    <w:rsid w:val="005A1DDA"/>
    <w:rsid w:val="005D12E3"/>
    <w:rsid w:val="005D416B"/>
    <w:rsid w:val="005E4C98"/>
    <w:rsid w:val="005E7D9C"/>
    <w:rsid w:val="006038FA"/>
    <w:rsid w:val="0061010D"/>
    <w:rsid w:val="00613EBA"/>
    <w:rsid w:val="00677510"/>
    <w:rsid w:val="00685E12"/>
    <w:rsid w:val="006870BB"/>
    <w:rsid w:val="00696ABF"/>
    <w:rsid w:val="006A6A70"/>
    <w:rsid w:val="006B010C"/>
    <w:rsid w:val="006B3077"/>
    <w:rsid w:val="006B6886"/>
    <w:rsid w:val="006B7E81"/>
    <w:rsid w:val="006C3532"/>
    <w:rsid w:val="006C7A12"/>
    <w:rsid w:val="006E5040"/>
    <w:rsid w:val="00732C03"/>
    <w:rsid w:val="00747F3C"/>
    <w:rsid w:val="007604A9"/>
    <w:rsid w:val="007624B8"/>
    <w:rsid w:val="00776920"/>
    <w:rsid w:val="00776E43"/>
    <w:rsid w:val="00790744"/>
    <w:rsid w:val="007B2533"/>
    <w:rsid w:val="007B378A"/>
    <w:rsid w:val="007C57AE"/>
    <w:rsid w:val="007E3C09"/>
    <w:rsid w:val="0080046C"/>
    <w:rsid w:val="00824152"/>
    <w:rsid w:val="0084094E"/>
    <w:rsid w:val="00864E85"/>
    <w:rsid w:val="00880BFB"/>
    <w:rsid w:val="00881571"/>
    <w:rsid w:val="008A7336"/>
    <w:rsid w:val="008D3E22"/>
    <w:rsid w:val="008D509F"/>
    <w:rsid w:val="008E3AE1"/>
    <w:rsid w:val="008E541E"/>
    <w:rsid w:val="0091551D"/>
    <w:rsid w:val="00916F68"/>
    <w:rsid w:val="00953429"/>
    <w:rsid w:val="00993B10"/>
    <w:rsid w:val="009D40DF"/>
    <w:rsid w:val="009F2491"/>
    <w:rsid w:val="009F313A"/>
    <w:rsid w:val="00A02EB4"/>
    <w:rsid w:val="00A15EC8"/>
    <w:rsid w:val="00A27928"/>
    <w:rsid w:val="00A372B8"/>
    <w:rsid w:val="00A41706"/>
    <w:rsid w:val="00A53FF6"/>
    <w:rsid w:val="00A7726C"/>
    <w:rsid w:val="00A8686F"/>
    <w:rsid w:val="00A91965"/>
    <w:rsid w:val="00A92011"/>
    <w:rsid w:val="00AA7AF7"/>
    <w:rsid w:val="00AD4A48"/>
    <w:rsid w:val="00B007D1"/>
    <w:rsid w:val="00B141A7"/>
    <w:rsid w:val="00B22BA7"/>
    <w:rsid w:val="00B2351B"/>
    <w:rsid w:val="00B26D60"/>
    <w:rsid w:val="00B62160"/>
    <w:rsid w:val="00B93164"/>
    <w:rsid w:val="00BE0532"/>
    <w:rsid w:val="00BF5A28"/>
    <w:rsid w:val="00BF72D8"/>
    <w:rsid w:val="00C07C23"/>
    <w:rsid w:val="00C24398"/>
    <w:rsid w:val="00C50139"/>
    <w:rsid w:val="00C52BD9"/>
    <w:rsid w:val="00C52D7D"/>
    <w:rsid w:val="00C72AD2"/>
    <w:rsid w:val="00C76164"/>
    <w:rsid w:val="00C76285"/>
    <w:rsid w:val="00C8254C"/>
    <w:rsid w:val="00C84AE1"/>
    <w:rsid w:val="00CA2272"/>
    <w:rsid w:val="00CB1357"/>
    <w:rsid w:val="00CC3184"/>
    <w:rsid w:val="00CC724D"/>
    <w:rsid w:val="00CD699D"/>
    <w:rsid w:val="00CE1848"/>
    <w:rsid w:val="00CF5A72"/>
    <w:rsid w:val="00D21E50"/>
    <w:rsid w:val="00D57C94"/>
    <w:rsid w:val="00D74198"/>
    <w:rsid w:val="00D761D1"/>
    <w:rsid w:val="00D80161"/>
    <w:rsid w:val="00D90EBE"/>
    <w:rsid w:val="00DA5FC9"/>
    <w:rsid w:val="00DC2CB9"/>
    <w:rsid w:val="00DC43AC"/>
    <w:rsid w:val="00DC56EF"/>
    <w:rsid w:val="00DC7949"/>
    <w:rsid w:val="00DD107A"/>
    <w:rsid w:val="00DE5803"/>
    <w:rsid w:val="00DF131C"/>
    <w:rsid w:val="00E005FD"/>
    <w:rsid w:val="00E0322E"/>
    <w:rsid w:val="00E04C3D"/>
    <w:rsid w:val="00E06D2B"/>
    <w:rsid w:val="00E21F38"/>
    <w:rsid w:val="00E4702D"/>
    <w:rsid w:val="00E52474"/>
    <w:rsid w:val="00E61DDD"/>
    <w:rsid w:val="00E62646"/>
    <w:rsid w:val="00E7502A"/>
    <w:rsid w:val="00EC17C2"/>
    <w:rsid w:val="00EC4CDC"/>
    <w:rsid w:val="00EE05A2"/>
    <w:rsid w:val="00F05337"/>
    <w:rsid w:val="00F22DB7"/>
    <w:rsid w:val="00F41D3E"/>
    <w:rsid w:val="00F72B0C"/>
    <w:rsid w:val="00FD4877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CA5AD"/>
  <w15:docId w15:val="{ED43193B-D800-4A9D-B442-71A85F7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88157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81571"/>
    <w:rPr>
      <w:rFonts w:asciiTheme="minorHAnsi" w:hAnsiTheme="minorHAnsi" w:cs="Calibri" w:hint="default"/>
      <w:sz w:val="22"/>
    </w:rPr>
  </w:style>
  <w:style w:type="character" w:customStyle="1" w:styleId="Estilo2">
    <w:name w:val="Estilo2"/>
    <w:basedOn w:val="Tipodeletrapredefinidodopargrafo"/>
    <w:uiPriority w:val="1"/>
    <w:rsid w:val="00881571"/>
    <w:rPr>
      <w:rFonts w:asciiTheme="minorHAnsi" w:hAnsiTheme="minorHAnsi" w:cs="Calibri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7D3691D88948E89D810D652B60D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A95E2-C21C-44EF-A34A-E1CD06833A1A}"/>
      </w:docPartPr>
      <w:docPartBody>
        <w:p w:rsidR="00E41BD6" w:rsidRDefault="00E41BD6" w:rsidP="00E41BD6">
          <w:pPr>
            <w:pStyle w:val="CC7D3691D88948E89D810D652B60D25C"/>
          </w:pPr>
          <w:r>
            <w:rPr>
              <w:rStyle w:val="TextodoMarcadordePosio"/>
              <w:rFonts w:cstheme="minorHAnsi"/>
              <w:b/>
              <w:bCs/>
              <w:i/>
              <w:iCs/>
              <w:u w:val="single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360B94240D1D4C6797B0CD15445C6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D94F2-CE05-4B4B-8DF6-1E6724199C45}"/>
      </w:docPartPr>
      <w:docPartBody>
        <w:p w:rsidR="00E41BD6" w:rsidRDefault="00E41BD6" w:rsidP="00E41BD6">
          <w:pPr>
            <w:pStyle w:val="360B94240D1D4C6797B0CD15445C6A3A"/>
          </w:pPr>
          <w:r>
            <w:rPr>
              <w:rStyle w:val="TextodoMarcadordePosio"/>
              <w:rFonts w:cstheme="minorHAnsi"/>
              <w:bCs/>
              <w:i/>
              <w:iCs/>
              <w:u w:val="single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676AC2F711FC405292E9659B844D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87434-84DF-47E4-AE75-B2571143606F}"/>
      </w:docPartPr>
      <w:docPartBody>
        <w:p w:rsidR="00E41BD6" w:rsidRDefault="00E41BD6" w:rsidP="00E41BD6">
          <w:pPr>
            <w:pStyle w:val="676AC2F711FC405292E9659B844D6FD5"/>
          </w:pPr>
          <w:r>
            <w:rPr>
              <w:rStyle w:val="TextodoMarcadordePosio"/>
              <w:rFonts w:cstheme="minorHAnsi"/>
              <w:sz w:val="20"/>
              <w:szCs w:val="20"/>
              <w:shd w:val="clear" w:color="auto" w:fill="F2F2F2" w:themeFill="background1" w:themeFillShade="F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D6"/>
    <w:rsid w:val="00B16ECD"/>
    <w:rsid w:val="00E4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41BD6"/>
  </w:style>
  <w:style w:type="paragraph" w:customStyle="1" w:styleId="CC7D3691D88948E89D810D652B60D25C">
    <w:name w:val="CC7D3691D88948E89D810D652B60D25C"/>
    <w:rsid w:val="00E41BD6"/>
  </w:style>
  <w:style w:type="paragraph" w:customStyle="1" w:styleId="360B94240D1D4C6797B0CD15445C6A3A">
    <w:name w:val="360B94240D1D4C6797B0CD15445C6A3A"/>
    <w:rsid w:val="00E41BD6"/>
  </w:style>
  <w:style w:type="paragraph" w:customStyle="1" w:styleId="676AC2F711FC405292E9659B844D6FD5">
    <w:name w:val="676AC2F711FC405292E9659B844D6FD5"/>
    <w:rsid w:val="00E4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310F-FC81-4A5E-894B-E898710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8</cp:revision>
  <cp:lastPrinted>2016-02-17T11:44:00Z</cp:lastPrinted>
  <dcterms:created xsi:type="dcterms:W3CDTF">2020-01-08T11:00:00Z</dcterms:created>
  <dcterms:modified xsi:type="dcterms:W3CDTF">2020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